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6ACCFFB2"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72B6B">
        <w:t>Radiation Protection Advisors &amp; Consultancy</w:t>
      </w:r>
    </w:p>
    <w:p w14:paraId="367CB7EE" w14:textId="73683531" w:rsidR="00E52B87" w:rsidRPr="00E52B87" w:rsidRDefault="00E52B87" w:rsidP="00E52B87">
      <w:pPr>
        <w:pStyle w:val="CoverTitle"/>
      </w:pPr>
    </w:p>
    <w:p w14:paraId="69A8EB25" w14:textId="43F99865" w:rsidR="00E52B87" w:rsidRPr="00E52B87" w:rsidRDefault="00E52B87" w:rsidP="00E52B87">
      <w:pPr>
        <w:pStyle w:val="CoverSubTitle"/>
      </w:pPr>
      <w:r w:rsidRPr="00E52B87">
        <w:t xml:space="preserve">Deadline: </w:t>
      </w:r>
      <w:r w:rsidR="00872B6B">
        <w:t>Friday 14</w:t>
      </w:r>
      <w:r w:rsidR="005356EB" w:rsidRPr="005356EB">
        <w:rPr>
          <w:vertAlign w:val="superscript"/>
        </w:rPr>
        <w:t>th</w:t>
      </w:r>
      <w:r w:rsidR="005356EB">
        <w:t xml:space="preserve"> </w:t>
      </w:r>
      <w:r w:rsidR="00872B6B">
        <w:t>October</w:t>
      </w:r>
      <w:r w:rsidR="00FB0CB8">
        <w:t xml:space="preserve"> 2016</w:t>
      </w:r>
      <w:r w:rsidRPr="00E52B87">
        <w:t xml:space="preserve"> </w:t>
      </w:r>
    </w:p>
    <w:p w14:paraId="1051D870" w14:textId="1258353E" w:rsidR="00E52B87" w:rsidRPr="00E52B87" w:rsidRDefault="00E52B87" w:rsidP="00E52B87">
      <w:pPr>
        <w:pStyle w:val="CoverSubTitle"/>
      </w:pPr>
      <w:r w:rsidRPr="00E52B87">
        <w:t xml:space="preserve">ITT Reference: </w:t>
      </w:r>
      <w:r w:rsidR="0095659E">
        <w:t xml:space="preserve"> </w:t>
      </w:r>
      <w:r w:rsidR="00DF4F28">
        <w:t xml:space="preserve">RSSB </w:t>
      </w:r>
      <w:r w:rsidR="00872B6B">
        <w:t xml:space="preserve"> 2318</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lastRenderedPageBreak/>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A1D4846"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r w:rsidR="00872B6B">
        <w:rPr>
          <w:rStyle w:val="Hyperlink"/>
          <w:rFonts w:asciiTheme="minorHAnsi" w:hAnsiTheme="minorHAnsi"/>
        </w:rPr>
        <w:br/>
      </w:r>
      <w:r w:rsidR="00872B6B">
        <w:rPr>
          <w:rStyle w:val="Hyperlink"/>
          <w:rFonts w:asciiTheme="minorHAnsi" w:hAnsiTheme="minorHAnsi"/>
        </w:rPr>
        <w:br/>
      </w:r>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lastRenderedPageBreak/>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59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6"/>
        <w:gridCol w:w="1710"/>
        <w:gridCol w:w="1729"/>
        <w:gridCol w:w="1579"/>
      </w:tblGrid>
      <w:tr w:rsidR="00133D8D" w:rsidRPr="00E52B87" w14:paraId="06F32CA2" w14:textId="77777777" w:rsidTr="00A675E0">
        <w:trPr>
          <w:trHeight w:val="522"/>
        </w:trPr>
        <w:tc>
          <w:tcPr>
            <w:tcW w:w="2464" w:type="pct"/>
          </w:tcPr>
          <w:p w14:paraId="4513CEE6"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Project Objective</w:t>
            </w:r>
          </w:p>
        </w:tc>
        <w:tc>
          <w:tcPr>
            <w:tcW w:w="864" w:type="pct"/>
          </w:tcPr>
          <w:p w14:paraId="23F528E5"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Start Date</w:t>
            </w:r>
          </w:p>
        </w:tc>
        <w:tc>
          <w:tcPr>
            <w:tcW w:w="874" w:type="pct"/>
          </w:tcPr>
          <w:p w14:paraId="0F2E9CC8"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 xml:space="preserve">End Date </w:t>
            </w:r>
          </w:p>
        </w:tc>
        <w:tc>
          <w:tcPr>
            <w:tcW w:w="798" w:type="pct"/>
          </w:tcPr>
          <w:p w14:paraId="0A4151FE"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Time</w:t>
            </w:r>
          </w:p>
        </w:tc>
      </w:tr>
      <w:tr w:rsidR="00133D8D" w:rsidRPr="00E52B87" w14:paraId="53B00B49" w14:textId="77777777" w:rsidTr="00A675E0">
        <w:trPr>
          <w:trHeight w:val="533"/>
        </w:trPr>
        <w:tc>
          <w:tcPr>
            <w:tcW w:w="2464" w:type="pct"/>
          </w:tcPr>
          <w:p w14:paraId="53A06A53"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Invitation to Tender issued</w:t>
            </w:r>
          </w:p>
        </w:tc>
        <w:tc>
          <w:tcPr>
            <w:tcW w:w="1738" w:type="pct"/>
            <w:gridSpan w:val="2"/>
          </w:tcPr>
          <w:p w14:paraId="4C1BC685" w14:textId="0D5CFC88" w:rsidR="00DF7319" w:rsidRPr="00E52B87" w:rsidRDefault="00872B6B" w:rsidP="001562F5">
            <w:pPr>
              <w:spacing w:before="120" w:after="120"/>
              <w:rPr>
                <w:rFonts w:asciiTheme="minorHAnsi" w:hAnsiTheme="minorHAnsi"/>
              </w:rPr>
            </w:pPr>
            <w:r>
              <w:rPr>
                <w:rFonts w:asciiTheme="minorHAnsi" w:hAnsiTheme="minorHAnsi"/>
              </w:rPr>
              <w:t>23 September</w:t>
            </w:r>
          </w:p>
        </w:tc>
        <w:tc>
          <w:tcPr>
            <w:tcW w:w="798" w:type="pct"/>
          </w:tcPr>
          <w:p w14:paraId="609BCA62" w14:textId="77777777" w:rsidR="00DF7319" w:rsidRPr="00E52B87" w:rsidRDefault="00DF7319" w:rsidP="00D2105A">
            <w:pPr>
              <w:spacing w:before="120" w:after="120"/>
              <w:jc w:val="both"/>
              <w:rPr>
                <w:rFonts w:asciiTheme="minorHAnsi" w:hAnsiTheme="minorHAnsi"/>
              </w:rPr>
            </w:pPr>
          </w:p>
        </w:tc>
      </w:tr>
      <w:tr w:rsidR="00133D8D" w:rsidRPr="00E52B87" w14:paraId="71B2FBDA" w14:textId="77777777" w:rsidTr="00A675E0">
        <w:trPr>
          <w:trHeight w:val="522"/>
        </w:trPr>
        <w:tc>
          <w:tcPr>
            <w:tcW w:w="2464" w:type="pct"/>
          </w:tcPr>
          <w:p w14:paraId="23ADC8C3"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 xml:space="preserve">Supplier clarification questions deadline </w:t>
            </w:r>
          </w:p>
        </w:tc>
        <w:tc>
          <w:tcPr>
            <w:tcW w:w="864" w:type="pct"/>
          </w:tcPr>
          <w:p w14:paraId="5CFBA120" w14:textId="349691FD" w:rsidR="00DF7319" w:rsidRPr="00E52B87" w:rsidRDefault="00872B6B" w:rsidP="00872B6B">
            <w:pPr>
              <w:spacing w:before="120" w:after="120"/>
              <w:rPr>
                <w:rFonts w:asciiTheme="minorHAnsi" w:hAnsiTheme="minorHAnsi"/>
              </w:rPr>
            </w:pPr>
            <w:r>
              <w:rPr>
                <w:rFonts w:asciiTheme="minorHAnsi" w:hAnsiTheme="minorHAnsi"/>
              </w:rPr>
              <w:t>7 October</w:t>
            </w:r>
            <w:r w:rsidR="005356EB">
              <w:rPr>
                <w:rFonts w:asciiTheme="minorHAnsi" w:hAnsiTheme="minorHAnsi"/>
              </w:rPr>
              <w:t xml:space="preserve"> 2016</w:t>
            </w:r>
          </w:p>
        </w:tc>
        <w:tc>
          <w:tcPr>
            <w:tcW w:w="874" w:type="pct"/>
          </w:tcPr>
          <w:p w14:paraId="3C6142FC" w14:textId="77777777" w:rsidR="00DF7319" w:rsidRPr="00E52B87" w:rsidRDefault="00DF7319" w:rsidP="00D2105A">
            <w:pPr>
              <w:spacing w:before="120" w:after="120"/>
              <w:rPr>
                <w:rFonts w:asciiTheme="minorHAnsi" w:hAnsiTheme="minorHAnsi"/>
              </w:rPr>
            </w:pPr>
          </w:p>
        </w:tc>
        <w:tc>
          <w:tcPr>
            <w:tcW w:w="798" w:type="pct"/>
          </w:tcPr>
          <w:p w14:paraId="7A5388C6" w14:textId="52C908A4" w:rsidR="00DF7319" w:rsidRPr="00E52B87" w:rsidRDefault="001562F5" w:rsidP="00D2105A">
            <w:pPr>
              <w:spacing w:before="120" w:after="120"/>
              <w:jc w:val="both"/>
              <w:rPr>
                <w:rFonts w:asciiTheme="minorHAnsi" w:hAnsiTheme="minorHAnsi"/>
              </w:rPr>
            </w:pPr>
            <w:r>
              <w:rPr>
                <w:rFonts w:asciiTheme="minorHAnsi" w:hAnsiTheme="minorHAnsi"/>
              </w:rPr>
              <w:t>5pm</w:t>
            </w:r>
          </w:p>
        </w:tc>
      </w:tr>
      <w:tr w:rsidR="00133D8D" w:rsidRPr="00E52B87" w14:paraId="53E672F0" w14:textId="77777777" w:rsidTr="00A675E0">
        <w:trPr>
          <w:trHeight w:val="272"/>
        </w:trPr>
        <w:tc>
          <w:tcPr>
            <w:tcW w:w="2464" w:type="pct"/>
          </w:tcPr>
          <w:p w14:paraId="7A74D7FF" w14:textId="77777777" w:rsidR="00DF7319" w:rsidRPr="00E52B87" w:rsidRDefault="00DF7319" w:rsidP="00D2105A">
            <w:pPr>
              <w:spacing w:before="120" w:after="120"/>
              <w:jc w:val="both"/>
              <w:rPr>
                <w:rFonts w:asciiTheme="minorHAnsi" w:hAnsiTheme="minorHAnsi"/>
                <w:b/>
                <w:color w:val="FF0000"/>
              </w:rPr>
            </w:pPr>
            <w:r w:rsidRPr="00E52B87">
              <w:rPr>
                <w:rFonts w:asciiTheme="minorHAnsi" w:hAnsiTheme="minorHAnsi"/>
                <w:b/>
                <w:color w:val="FF0000"/>
              </w:rPr>
              <w:t>Deadline for Submitting Tenders</w:t>
            </w:r>
          </w:p>
        </w:tc>
        <w:tc>
          <w:tcPr>
            <w:tcW w:w="1738" w:type="pct"/>
            <w:gridSpan w:val="2"/>
          </w:tcPr>
          <w:p w14:paraId="6F8F50F0" w14:textId="0E7E9F5E" w:rsidR="00DF7319" w:rsidRPr="00E52B87" w:rsidRDefault="00872B6B" w:rsidP="00872B6B">
            <w:pPr>
              <w:spacing w:before="120" w:after="120"/>
              <w:rPr>
                <w:rFonts w:asciiTheme="minorHAnsi" w:hAnsiTheme="minorHAnsi"/>
                <w:b/>
                <w:color w:val="FF0000"/>
              </w:rPr>
            </w:pPr>
            <w:r>
              <w:rPr>
                <w:rFonts w:asciiTheme="minorHAnsi" w:hAnsiTheme="minorHAnsi"/>
                <w:b/>
                <w:color w:val="FF0000"/>
              </w:rPr>
              <w:t>14 October</w:t>
            </w:r>
            <w:r w:rsidR="001562F5">
              <w:rPr>
                <w:rFonts w:asciiTheme="minorHAnsi" w:hAnsiTheme="minorHAnsi"/>
                <w:b/>
                <w:color w:val="FF0000"/>
              </w:rPr>
              <w:t xml:space="preserve"> 2016</w:t>
            </w:r>
          </w:p>
        </w:tc>
        <w:tc>
          <w:tcPr>
            <w:tcW w:w="798" w:type="pct"/>
          </w:tcPr>
          <w:p w14:paraId="6820F867" w14:textId="1FAEE25A" w:rsidR="00DF7319" w:rsidRPr="00E52B87" w:rsidRDefault="001562F5" w:rsidP="00D2105A">
            <w:pPr>
              <w:spacing w:before="120" w:after="120"/>
              <w:jc w:val="both"/>
              <w:rPr>
                <w:rFonts w:asciiTheme="minorHAnsi" w:hAnsiTheme="minorHAnsi"/>
                <w:b/>
                <w:color w:val="FF0000"/>
              </w:rPr>
            </w:pPr>
            <w:r>
              <w:rPr>
                <w:rFonts w:asciiTheme="minorHAnsi" w:hAnsiTheme="minorHAnsi"/>
                <w:b/>
                <w:color w:val="FF0000"/>
              </w:rPr>
              <w:t>5pm</w:t>
            </w:r>
          </w:p>
        </w:tc>
      </w:tr>
      <w:tr w:rsidR="005356EB" w:rsidRPr="00E52B87" w14:paraId="54322506" w14:textId="77777777" w:rsidTr="005356EB">
        <w:trPr>
          <w:trHeight w:val="605"/>
        </w:trPr>
        <w:tc>
          <w:tcPr>
            <w:tcW w:w="2464" w:type="pct"/>
          </w:tcPr>
          <w:p w14:paraId="4AD45421" w14:textId="77777777" w:rsidR="005356EB" w:rsidRPr="00E52B87" w:rsidRDefault="005356EB" w:rsidP="00D2105A">
            <w:pPr>
              <w:spacing w:before="120" w:after="120"/>
              <w:jc w:val="both"/>
              <w:rPr>
                <w:rFonts w:asciiTheme="minorHAnsi" w:hAnsiTheme="minorHAnsi"/>
              </w:rPr>
            </w:pPr>
            <w:r w:rsidRPr="00E52B87">
              <w:rPr>
                <w:rFonts w:asciiTheme="minorHAnsi" w:hAnsiTheme="minorHAnsi"/>
              </w:rPr>
              <w:t xml:space="preserve">Tender Evaluation &amp; Post Tender Clarification </w:t>
            </w:r>
          </w:p>
        </w:tc>
        <w:tc>
          <w:tcPr>
            <w:tcW w:w="2536" w:type="pct"/>
            <w:gridSpan w:val="3"/>
          </w:tcPr>
          <w:p w14:paraId="6611CEA9" w14:textId="2E10CF12" w:rsidR="005356EB" w:rsidRPr="00E52B87" w:rsidRDefault="00872B6B" w:rsidP="00872B6B">
            <w:pPr>
              <w:spacing w:before="120" w:after="120"/>
              <w:jc w:val="both"/>
              <w:rPr>
                <w:rFonts w:asciiTheme="minorHAnsi" w:hAnsiTheme="minorHAnsi"/>
              </w:rPr>
            </w:pPr>
            <w:r>
              <w:rPr>
                <w:rFonts w:asciiTheme="minorHAnsi" w:hAnsiTheme="minorHAnsi"/>
              </w:rPr>
              <w:t>W/C 17</w:t>
            </w:r>
            <w:r w:rsidR="005356EB">
              <w:rPr>
                <w:rFonts w:asciiTheme="minorHAnsi" w:hAnsiTheme="minorHAnsi"/>
              </w:rPr>
              <w:t xml:space="preserve"> </w:t>
            </w:r>
            <w:r>
              <w:rPr>
                <w:rFonts w:asciiTheme="minorHAnsi" w:hAnsiTheme="minorHAnsi"/>
              </w:rPr>
              <w:t xml:space="preserve">October </w:t>
            </w:r>
            <w:r w:rsidR="005356EB">
              <w:rPr>
                <w:rFonts w:asciiTheme="minorHAnsi" w:hAnsiTheme="minorHAnsi"/>
              </w:rPr>
              <w:t>2016</w:t>
            </w:r>
          </w:p>
        </w:tc>
      </w:tr>
      <w:tr w:rsidR="00133D8D" w:rsidRPr="00E52B87" w14:paraId="4F518219" w14:textId="77777777" w:rsidTr="00A675E0">
        <w:trPr>
          <w:trHeight w:val="522"/>
        </w:trPr>
        <w:tc>
          <w:tcPr>
            <w:tcW w:w="2464" w:type="pct"/>
          </w:tcPr>
          <w:p w14:paraId="22C34C25"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Estimated notification of award decision</w:t>
            </w:r>
          </w:p>
        </w:tc>
        <w:tc>
          <w:tcPr>
            <w:tcW w:w="1738" w:type="pct"/>
            <w:gridSpan w:val="2"/>
          </w:tcPr>
          <w:p w14:paraId="394CEFAC" w14:textId="7315A8E7" w:rsidR="00DF7319" w:rsidRPr="00E52B87" w:rsidRDefault="0020622A" w:rsidP="0020622A">
            <w:pPr>
              <w:spacing w:before="120" w:after="120"/>
              <w:rPr>
                <w:rFonts w:asciiTheme="minorHAnsi" w:hAnsiTheme="minorHAnsi"/>
              </w:rPr>
            </w:pPr>
            <w:r>
              <w:rPr>
                <w:rFonts w:asciiTheme="minorHAnsi" w:hAnsiTheme="minorHAnsi"/>
              </w:rPr>
              <w:t xml:space="preserve">W/C </w:t>
            </w:r>
            <w:r w:rsidR="001562F5">
              <w:rPr>
                <w:rFonts w:asciiTheme="minorHAnsi" w:hAnsiTheme="minorHAnsi"/>
              </w:rPr>
              <w:t xml:space="preserve"> </w:t>
            </w:r>
            <w:r w:rsidR="00872B6B">
              <w:rPr>
                <w:rFonts w:asciiTheme="minorHAnsi" w:hAnsiTheme="minorHAnsi"/>
              </w:rPr>
              <w:t>24 October</w:t>
            </w:r>
            <w:r>
              <w:rPr>
                <w:rFonts w:asciiTheme="minorHAnsi" w:hAnsiTheme="minorHAnsi"/>
              </w:rPr>
              <w:t xml:space="preserve"> </w:t>
            </w:r>
            <w:r w:rsidR="001562F5">
              <w:rPr>
                <w:rFonts w:asciiTheme="minorHAnsi" w:hAnsiTheme="minorHAnsi"/>
              </w:rPr>
              <w:t xml:space="preserve"> 2016</w:t>
            </w:r>
          </w:p>
        </w:tc>
        <w:tc>
          <w:tcPr>
            <w:tcW w:w="798" w:type="pct"/>
          </w:tcPr>
          <w:p w14:paraId="57937738" w14:textId="77777777" w:rsidR="00DF7319" w:rsidRPr="00E52B87" w:rsidRDefault="00DF7319" w:rsidP="00D2105A">
            <w:pPr>
              <w:spacing w:before="120" w:after="120"/>
              <w:jc w:val="both"/>
              <w:rPr>
                <w:rFonts w:asciiTheme="minorHAnsi" w:hAnsiTheme="minorHAnsi"/>
              </w:rPr>
            </w:pPr>
          </w:p>
        </w:tc>
      </w:tr>
      <w:tr w:rsidR="00133D8D" w:rsidRPr="00E52B87" w14:paraId="63BE43FA" w14:textId="77777777" w:rsidTr="00A675E0">
        <w:trPr>
          <w:trHeight w:val="533"/>
        </w:trPr>
        <w:tc>
          <w:tcPr>
            <w:tcW w:w="2464" w:type="pct"/>
          </w:tcPr>
          <w:p w14:paraId="04F8E25C"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Target contract commencement date</w:t>
            </w:r>
          </w:p>
        </w:tc>
        <w:tc>
          <w:tcPr>
            <w:tcW w:w="1738" w:type="pct"/>
            <w:gridSpan w:val="2"/>
          </w:tcPr>
          <w:p w14:paraId="5B109EC4" w14:textId="45E5E054" w:rsidR="00DF7319" w:rsidRPr="00E52B87" w:rsidRDefault="0020622A" w:rsidP="00872B6B">
            <w:pPr>
              <w:spacing w:before="120" w:after="120"/>
              <w:rPr>
                <w:rFonts w:asciiTheme="minorHAnsi" w:hAnsiTheme="minorHAnsi"/>
              </w:rPr>
            </w:pPr>
            <w:r>
              <w:rPr>
                <w:rFonts w:asciiTheme="minorHAnsi" w:hAnsiTheme="minorHAnsi" w:cs="Arial"/>
              </w:rPr>
              <w:t xml:space="preserve">Beginning of </w:t>
            </w:r>
            <w:r w:rsidR="00872B6B">
              <w:rPr>
                <w:rFonts w:asciiTheme="minorHAnsi" w:hAnsiTheme="minorHAnsi" w:cs="Arial"/>
              </w:rPr>
              <w:t>November</w:t>
            </w:r>
            <w:r>
              <w:rPr>
                <w:rFonts w:asciiTheme="minorHAnsi" w:hAnsiTheme="minorHAnsi" w:cs="Arial"/>
              </w:rPr>
              <w:t xml:space="preserve"> 2016</w:t>
            </w:r>
          </w:p>
        </w:tc>
        <w:tc>
          <w:tcPr>
            <w:tcW w:w="798" w:type="pct"/>
          </w:tcPr>
          <w:p w14:paraId="27A799A6" w14:textId="77777777" w:rsidR="00DF7319" w:rsidRPr="00E52B87" w:rsidRDefault="00DF7319" w:rsidP="00D2105A">
            <w:pPr>
              <w:spacing w:before="120" w:after="120"/>
              <w:jc w:val="both"/>
              <w:rPr>
                <w:rFonts w:asciiTheme="minorHAnsi" w:hAnsiTheme="minorHAnsi"/>
              </w:rPr>
            </w:pPr>
          </w:p>
        </w:tc>
      </w:tr>
    </w:tbl>
    <w:p w14:paraId="1542C363" w14:textId="77777777" w:rsidR="00DF7319" w:rsidRPr="00E52B87" w:rsidRDefault="00DF7319"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lastRenderedPageBreak/>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5B8C6EF1" w:rsidR="00823AFA" w:rsidRDefault="00823AFA" w:rsidP="00CD2E8D">
      <w:pPr>
        <w:pStyle w:val="Body"/>
        <w:ind w:left="720"/>
        <w:jc w:val="both"/>
        <w:rPr>
          <w:rFonts w:asciiTheme="minorHAnsi" w:hAnsiTheme="minorHAnsi"/>
        </w:rPr>
      </w:pPr>
    </w:p>
    <w:p w14:paraId="3588E90C" w14:textId="2100D442" w:rsidR="00872B6B" w:rsidRDefault="00872B6B" w:rsidP="00CD2E8D">
      <w:pPr>
        <w:pStyle w:val="Body"/>
        <w:ind w:left="720"/>
        <w:jc w:val="both"/>
        <w:rPr>
          <w:rFonts w:asciiTheme="minorHAnsi" w:hAnsiTheme="minorHAnsi"/>
        </w:rPr>
      </w:pPr>
    </w:p>
    <w:p w14:paraId="37DBB7B3" w14:textId="18B70F7F" w:rsidR="00872B6B" w:rsidRDefault="00872B6B" w:rsidP="00CD2E8D">
      <w:pPr>
        <w:pStyle w:val="Body"/>
        <w:ind w:left="720"/>
        <w:jc w:val="both"/>
        <w:rPr>
          <w:rFonts w:asciiTheme="minorHAnsi" w:hAnsiTheme="minorHAnsi"/>
        </w:rPr>
      </w:pPr>
    </w:p>
    <w:p w14:paraId="41DA4D1C" w14:textId="77777777" w:rsidR="00872B6B" w:rsidRPr="00CD2E8D" w:rsidRDefault="00872B6B"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4C4285AB" w14:textId="77777777" w:rsidR="0072709F" w:rsidRPr="0072709F" w:rsidRDefault="0072709F" w:rsidP="00DF4F28">
      <w:pPr>
        <w:numPr>
          <w:ilvl w:val="0"/>
          <w:numId w:val="38"/>
        </w:numPr>
        <w:tabs>
          <w:tab w:val="left" w:pos="227"/>
        </w:tabs>
        <w:spacing w:after="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Provide a response to answer the requirements in the Suitability and Award criteria</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56A226A"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6064D2">
        <w:rPr>
          <w:rFonts w:asciiTheme="minorHAnsi" w:hAnsiTheme="minorHAnsi"/>
          <w:bCs/>
          <w:kern w:val="28"/>
          <w:lang w:eastAsia="en-GB"/>
        </w:rPr>
        <w:t xml:space="preserve">Quality 70%: Price 3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0021DA7D"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re the weightings are applied or</w:t>
      </w:r>
    </w:p>
    <w:p w14:paraId="7E051E0E" w14:textId="146C0F3D"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905063">
            <w:pPr>
              <w:pStyle w:val="ListParagraph"/>
              <w:tabs>
                <w:tab w:val="left" w:pos="709"/>
              </w:tabs>
              <w:spacing w:before="60" w:after="60"/>
              <w:jc w:val="both"/>
              <w:rPr>
                <w:rFonts w:asciiTheme="minorHAnsi" w:hAnsiTheme="minorHAnsi"/>
              </w:rPr>
            </w:pPr>
            <w:bookmarkStart w:id="10" w:name="_GoBack"/>
            <w:bookmarkEnd w:id="10"/>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301DCD43" w14:textId="245EA333" w:rsidR="00872B6B" w:rsidRDefault="00872B6B" w:rsidP="00E52B87">
      <w:pPr>
        <w:pStyle w:val="Body"/>
        <w:rPr>
          <w:rFonts w:asciiTheme="minorHAnsi" w:hAnsiTheme="minorHAnsi"/>
          <w:b/>
        </w:rPr>
      </w:pPr>
    </w:p>
    <w:tbl>
      <w:tblPr>
        <w:tblW w:w="11398" w:type="dxa"/>
        <w:tblInd w:w="-1800" w:type="dxa"/>
        <w:tblLook w:val="04A0" w:firstRow="1" w:lastRow="0" w:firstColumn="1" w:lastColumn="0" w:noHBand="0" w:noVBand="1"/>
      </w:tblPr>
      <w:tblGrid>
        <w:gridCol w:w="774"/>
        <w:gridCol w:w="2723"/>
        <w:gridCol w:w="4775"/>
        <w:gridCol w:w="3126"/>
      </w:tblGrid>
      <w:tr w:rsidR="00872B6B" w:rsidRPr="00927B7E" w14:paraId="4259CB77" w14:textId="77777777" w:rsidTr="00872B6B">
        <w:trPr>
          <w:cantSplit/>
          <w:trHeight w:val="648"/>
          <w:tblHeader/>
        </w:trPr>
        <w:tc>
          <w:tcPr>
            <w:tcW w:w="774" w:type="dxa"/>
            <w:shd w:val="clear" w:color="auto" w:fill="E2EFD9" w:themeFill="accent6" w:themeFillTint="33"/>
          </w:tcPr>
          <w:p w14:paraId="42902E34" w14:textId="77777777" w:rsidR="00872B6B" w:rsidRPr="003E239D" w:rsidRDefault="00872B6B" w:rsidP="00872B6B">
            <w:pPr>
              <w:pStyle w:val="TableBodyBold"/>
              <w:rPr>
                <w:lang w:eastAsia="en-GB"/>
              </w:rPr>
            </w:pPr>
            <w:r w:rsidRPr="003E239D">
              <w:rPr>
                <w:lang w:eastAsia="en-GB"/>
              </w:rPr>
              <w:t>Ref</w:t>
            </w:r>
          </w:p>
        </w:tc>
        <w:tc>
          <w:tcPr>
            <w:tcW w:w="2723" w:type="dxa"/>
            <w:shd w:val="clear" w:color="auto" w:fill="E2EFD9" w:themeFill="accent6" w:themeFillTint="33"/>
          </w:tcPr>
          <w:p w14:paraId="304955A3" w14:textId="77777777" w:rsidR="00872B6B" w:rsidRPr="003E239D" w:rsidRDefault="00872B6B" w:rsidP="00872B6B">
            <w:pPr>
              <w:pStyle w:val="TableBodyBold"/>
              <w:rPr>
                <w:lang w:eastAsia="en-GB"/>
              </w:rPr>
            </w:pPr>
            <w:r w:rsidRPr="003E239D">
              <w:rPr>
                <w:lang w:eastAsia="en-GB"/>
              </w:rPr>
              <w:t>Qualitative Information for selection</w:t>
            </w:r>
          </w:p>
        </w:tc>
        <w:tc>
          <w:tcPr>
            <w:tcW w:w="4775" w:type="dxa"/>
            <w:shd w:val="clear" w:color="auto" w:fill="E2EFD9" w:themeFill="accent6" w:themeFillTint="33"/>
          </w:tcPr>
          <w:p w14:paraId="08671267" w14:textId="77777777" w:rsidR="00872B6B" w:rsidRPr="003E239D" w:rsidRDefault="00872B6B" w:rsidP="00872B6B">
            <w:pPr>
              <w:pStyle w:val="TableBodyBold"/>
              <w:rPr>
                <w:lang w:eastAsia="en-GB"/>
              </w:rPr>
            </w:pPr>
            <w:r w:rsidRPr="003E239D">
              <w:rPr>
                <w:lang w:eastAsia="en-GB"/>
              </w:rPr>
              <w:t>Question</w:t>
            </w:r>
          </w:p>
        </w:tc>
        <w:tc>
          <w:tcPr>
            <w:tcW w:w="3126" w:type="dxa"/>
            <w:shd w:val="clear" w:color="auto" w:fill="E2EFD9" w:themeFill="accent6" w:themeFillTint="33"/>
          </w:tcPr>
          <w:p w14:paraId="7539B821" w14:textId="77777777" w:rsidR="00872B6B" w:rsidRPr="003E239D" w:rsidRDefault="00872B6B" w:rsidP="00872B6B">
            <w:pPr>
              <w:pStyle w:val="TableBodyBold"/>
              <w:rPr>
                <w:lang w:eastAsia="en-GB"/>
              </w:rPr>
            </w:pPr>
            <w:r w:rsidRPr="003E239D">
              <w:rPr>
                <w:lang w:eastAsia="en-GB"/>
              </w:rPr>
              <w:t>Selection criteria and scoring</w:t>
            </w:r>
          </w:p>
        </w:tc>
      </w:tr>
      <w:tr w:rsidR="00872B6B" w:rsidRPr="00927B7E" w14:paraId="5EB559A8" w14:textId="77777777" w:rsidTr="00872B6B">
        <w:trPr>
          <w:cantSplit/>
          <w:trHeight w:val="1622"/>
        </w:trPr>
        <w:tc>
          <w:tcPr>
            <w:tcW w:w="774" w:type="dxa"/>
          </w:tcPr>
          <w:p w14:paraId="09DF6947" w14:textId="77777777" w:rsidR="00872B6B" w:rsidRPr="003E239D" w:rsidRDefault="00872B6B" w:rsidP="00872B6B">
            <w:pPr>
              <w:pStyle w:val="TableBodyLeft"/>
            </w:pPr>
            <w:r w:rsidRPr="003E239D">
              <w:t>S1</w:t>
            </w:r>
          </w:p>
        </w:tc>
        <w:tc>
          <w:tcPr>
            <w:tcW w:w="2723" w:type="dxa"/>
          </w:tcPr>
          <w:p w14:paraId="5AD6827D" w14:textId="77777777" w:rsidR="00872B6B" w:rsidRPr="00BC3440" w:rsidRDefault="00872B6B" w:rsidP="00872B6B">
            <w:pPr>
              <w:pStyle w:val="TableBodyLeft"/>
            </w:pPr>
            <w:r>
              <w:t xml:space="preserve">Tenderers must demonstrate </w:t>
            </w:r>
            <w:r w:rsidRPr="00BC3440">
              <w:t>their</w:t>
            </w:r>
            <w:r>
              <w:t xml:space="preserve"> capabilities in having previously delivered RPA services as well as certification for delivering the specified services</w:t>
            </w:r>
            <w:r>
              <w:br/>
            </w:r>
          </w:p>
        </w:tc>
        <w:tc>
          <w:tcPr>
            <w:tcW w:w="4775" w:type="dxa"/>
          </w:tcPr>
          <w:p w14:paraId="7258CA00" w14:textId="77777777" w:rsidR="00872B6B" w:rsidRPr="00BC3440" w:rsidRDefault="00872B6B" w:rsidP="00872B6B">
            <w:pPr>
              <w:pStyle w:val="TableBodyLeft"/>
            </w:pPr>
            <w:r w:rsidRPr="00BC3440">
              <w:t>Please describe your</w:t>
            </w:r>
            <w:r>
              <w:t xml:space="preserve"> previous &amp; current experience, as well as capabilities, </w:t>
            </w:r>
            <w:r w:rsidRPr="00BC3440">
              <w:t xml:space="preserve">of delivering </w:t>
            </w:r>
            <w:r>
              <w:t>&amp; acting as “Radiation Protection Advisors” &amp; provide applicable &amp; relevant certification pertaining to said experience and capabilities</w:t>
            </w:r>
            <w:r w:rsidRPr="00BC3440">
              <w:t xml:space="preserve"> </w:t>
            </w:r>
          </w:p>
        </w:tc>
        <w:tc>
          <w:tcPr>
            <w:tcW w:w="3126" w:type="dxa"/>
          </w:tcPr>
          <w:p w14:paraId="534A64F9" w14:textId="77777777" w:rsidR="00872B6B" w:rsidRPr="00E93C55" w:rsidRDefault="00872B6B" w:rsidP="00872B6B">
            <w:pPr>
              <w:pStyle w:val="TableBodyBold"/>
            </w:pPr>
            <w:r>
              <w:t>Selection criteria: p</w:t>
            </w:r>
            <w:r w:rsidRPr="00E93C55">
              <w:t>ass</w:t>
            </w:r>
            <w:r>
              <w:t xml:space="preserve"> </w:t>
            </w:r>
            <w:r w:rsidRPr="00E93C55">
              <w:t>/</w:t>
            </w:r>
            <w:r>
              <w:t xml:space="preserve"> </w:t>
            </w:r>
            <w:r w:rsidRPr="00E93C55">
              <w:t>fail</w:t>
            </w:r>
          </w:p>
          <w:p w14:paraId="681091C6" w14:textId="77777777" w:rsidR="00872B6B" w:rsidRPr="00BC3440" w:rsidRDefault="00872B6B" w:rsidP="00872B6B">
            <w:pPr>
              <w:pStyle w:val="TableBodyLeft"/>
            </w:pPr>
            <w:r>
              <w:t>Experience &amp; capability provided demonstrates a suitable degree of confidence that the tenderer can deliver the required services.</w:t>
            </w:r>
          </w:p>
        </w:tc>
      </w:tr>
      <w:tr w:rsidR="00872B6B" w:rsidRPr="00927B7E" w14:paraId="25C29587" w14:textId="77777777" w:rsidTr="00872B6B">
        <w:trPr>
          <w:cantSplit/>
          <w:trHeight w:val="1181"/>
        </w:trPr>
        <w:tc>
          <w:tcPr>
            <w:tcW w:w="774" w:type="dxa"/>
          </w:tcPr>
          <w:p w14:paraId="6E3D5E1E" w14:textId="77777777" w:rsidR="00872B6B" w:rsidRPr="003E239D" w:rsidRDefault="00872B6B" w:rsidP="00872B6B">
            <w:pPr>
              <w:pStyle w:val="TableBodyLeft"/>
            </w:pPr>
            <w:r w:rsidRPr="003E239D">
              <w:t>S2</w:t>
            </w:r>
          </w:p>
        </w:tc>
        <w:tc>
          <w:tcPr>
            <w:tcW w:w="2723" w:type="dxa"/>
          </w:tcPr>
          <w:p w14:paraId="435087CE" w14:textId="77777777" w:rsidR="00872B6B" w:rsidRPr="003E239D" w:rsidRDefault="00872B6B" w:rsidP="00872B6B">
            <w:pPr>
              <w:pStyle w:val="TableBodyLeft"/>
            </w:pPr>
            <w:r w:rsidRPr="003E239D">
              <w:t xml:space="preserve">Tenderers must demonstrate an expert understanding of </w:t>
            </w:r>
            <w:r>
              <w:t>RPA Services &amp; provide two relevant examples</w:t>
            </w:r>
          </w:p>
        </w:tc>
        <w:tc>
          <w:tcPr>
            <w:tcW w:w="4775" w:type="dxa"/>
          </w:tcPr>
          <w:p w14:paraId="0376BAB0" w14:textId="77777777" w:rsidR="00872B6B" w:rsidRPr="003E239D" w:rsidRDefault="00872B6B" w:rsidP="00872B6B">
            <w:pPr>
              <w:pStyle w:val="TableBodyLeft"/>
            </w:pPr>
            <w:r w:rsidRPr="003E239D">
              <w:t>Please describe your experience in working</w:t>
            </w:r>
            <w:r>
              <w:t xml:space="preserve"> in RPA environment similar to that as stated in the specification &amp; for this to be done in providing two relevant &amp; similar case studies and/or examples to that of the services required in the specification.</w:t>
            </w:r>
            <w:r w:rsidRPr="003E239D">
              <w:t xml:space="preserve"> </w:t>
            </w:r>
          </w:p>
          <w:p w14:paraId="7CE4A509" w14:textId="77777777" w:rsidR="00872B6B" w:rsidRPr="003E239D" w:rsidRDefault="00872B6B" w:rsidP="00872B6B">
            <w:pPr>
              <w:pStyle w:val="TableBodyLeft"/>
            </w:pPr>
          </w:p>
        </w:tc>
        <w:tc>
          <w:tcPr>
            <w:tcW w:w="3126" w:type="dxa"/>
          </w:tcPr>
          <w:p w14:paraId="6A9C45D3" w14:textId="77777777" w:rsidR="00872B6B" w:rsidRPr="003E239D" w:rsidRDefault="00872B6B" w:rsidP="00872B6B">
            <w:pPr>
              <w:pStyle w:val="TableBodyBold"/>
            </w:pPr>
            <w:r w:rsidRPr="003E239D">
              <w:t xml:space="preserve">Selection criteria: </w:t>
            </w:r>
            <w:r>
              <w:t>p</w:t>
            </w:r>
            <w:r w:rsidRPr="003E239D">
              <w:t>ass</w:t>
            </w:r>
            <w:r>
              <w:t xml:space="preserve"> </w:t>
            </w:r>
            <w:r w:rsidRPr="003E239D">
              <w:t>/</w:t>
            </w:r>
            <w:r>
              <w:t xml:space="preserve"> </w:t>
            </w:r>
            <w:r w:rsidRPr="003E239D">
              <w:t>fail</w:t>
            </w:r>
          </w:p>
          <w:p w14:paraId="082F9DBA" w14:textId="77777777" w:rsidR="00872B6B" w:rsidRPr="003E239D" w:rsidRDefault="00872B6B" w:rsidP="00872B6B">
            <w:pPr>
              <w:pStyle w:val="TableBodyLeft"/>
              <w:rPr>
                <w:u w:val="single"/>
              </w:rPr>
            </w:pPr>
            <w:r w:rsidRPr="003E239D">
              <w:t xml:space="preserve">Relevant </w:t>
            </w:r>
            <w:r>
              <w:t xml:space="preserve">similar </w:t>
            </w:r>
            <w:r w:rsidRPr="003E239D">
              <w:t xml:space="preserve">experience in </w:t>
            </w:r>
            <w:r>
              <w:t>comparable to that of the specified requirements as well as providing two case studies and or/examples.</w:t>
            </w:r>
          </w:p>
        </w:tc>
      </w:tr>
    </w:tbl>
    <w:p w14:paraId="34EF3549" w14:textId="77777777" w:rsidR="00872B6B" w:rsidRDefault="00872B6B" w:rsidP="00872B6B"/>
    <w:p w14:paraId="57DBF1CF" w14:textId="77777777" w:rsidR="00872B6B" w:rsidRDefault="00872B6B" w:rsidP="00872B6B"/>
    <w:p w14:paraId="2BD86632" w14:textId="77777777" w:rsidR="00872B6B" w:rsidRDefault="00872B6B" w:rsidP="00872B6B"/>
    <w:p w14:paraId="27D55765" w14:textId="77777777" w:rsidR="00872B6B" w:rsidRDefault="00872B6B" w:rsidP="00872B6B"/>
    <w:p w14:paraId="3E867F41" w14:textId="77777777" w:rsidR="00872B6B" w:rsidRDefault="00872B6B" w:rsidP="00872B6B"/>
    <w:p w14:paraId="48CCB7FB" w14:textId="77777777" w:rsidR="00872B6B" w:rsidRDefault="00872B6B" w:rsidP="00872B6B"/>
    <w:p w14:paraId="70BAEA14" w14:textId="77777777" w:rsidR="00872B6B" w:rsidRDefault="00872B6B" w:rsidP="00872B6B"/>
    <w:p w14:paraId="4DB2EF8F" w14:textId="77777777" w:rsidR="00872B6B" w:rsidRDefault="00872B6B" w:rsidP="00872B6B"/>
    <w:p w14:paraId="649D292C" w14:textId="77777777" w:rsidR="00872B6B" w:rsidRDefault="00872B6B" w:rsidP="00872B6B"/>
    <w:p w14:paraId="7C417039" w14:textId="77777777" w:rsidR="00872B6B" w:rsidRDefault="00872B6B" w:rsidP="00872B6B"/>
    <w:p w14:paraId="757B227B" w14:textId="77777777" w:rsidR="00872B6B" w:rsidRDefault="00872B6B" w:rsidP="00872B6B"/>
    <w:p w14:paraId="0FE6B88E" w14:textId="77777777" w:rsidR="00872B6B" w:rsidRDefault="00872B6B" w:rsidP="00872B6B"/>
    <w:p w14:paraId="2142DA68" w14:textId="77777777" w:rsidR="00872B6B" w:rsidRDefault="00872B6B" w:rsidP="00872B6B"/>
    <w:p w14:paraId="1CC191D0" w14:textId="77777777" w:rsidR="00872B6B" w:rsidRDefault="00872B6B" w:rsidP="00872B6B"/>
    <w:p w14:paraId="49039DB9" w14:textId="77777777" w:rsidR="00872B6B" w:rsidRDefault="00872B6B" w:rsidP="00872B6B"/>
    <w:p w14:paraId="2AC68EC9" w14:textId="77777777" w:rsidR="00872B6B" w:rsidRDefault="00872B6B" w:rsidP="00872B6B"/>
    <w:p w14:paraId="1E6080ED" w14:textId="77777777" w:rsidR="00872B6B" w:rsidRPr="001D307E" w:rsidRDefault="00872B6B" w:rsidP="00872B6B">
      <w:pPr>
        <w:pStyle w:val="Body"/>
      </w:pPr>
      <w:bookmarkStart w:id="11" w:name="TenderEvaluationCriteria"/>
    </w:p>
    <w:tbl>
      <w:tblPr>
        <w:tblW w:w="11825" w:type="dxa"/>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2433"/>
        <w:gridCol w:w="3268"/>
        <w:gridCol w:w="4286"/>
        <w:gridCol w:w="1156"/>
      </w:tblGrid>
      <w:tr w:rsidR="00872B6B" w:rsidRPr="000E20B9" w14:paraId="35D86F34" w14:textId="77777777" w:rsidTr="00872B6B">
        <w:trPr>
          <w:tblHeader/>
        </w:trPr>
        <w:tc>
          <w:tcPr>
            <w:tcW w:w="703" w:type="dxa"/>
            <w:shd w:val="clear" w:color="auto" w:fill="E2EFD9" w:themeFill="accent6" w:themeFillTint="33"/>
            <w:tcMar>
              <w:top w:w="0" w:type="dxa"/>
              <w:left w:w="108" w:type="dxa"/>
              <w:bottom w:w="0" w:type="dxa"/>
              <w:right w:w="108" w:type="dxa"/>
            </w:tcMar>
            <w:hideMark/>
          </w:tcPr>
          <w:bookmarkEnd w:id="11"/>
          <w:p w14:paraId="773EB7A5" w14:textId="77777777" w:rsidR="00872B6B" w:rsidRPr="000E20B9" w:rsidRDefault="00872B6B" w:rsidP="00872B6B">
            <w:pPr>
              <w:pStyle w:val="TableBodyLeft"/>
              <w:rPr>
                <w:b/>
              </w:rPr>
            </w:pPr>
            <w:r w:rsidRPr="000E20B9">
              <w:rPr>
                <w:b/>
              </w:rPr>
              <w:lastRenderedPageBreak/>
              <w:t>Ref</w:t>
            </w:r>
          </w:p>
        </w:tc>
        <w:tc>
          <w:tcPr>
            <w:tcW w:w="2621" w:type="dxa"/>
            <w:shd w:val="clear" w:color="auto" w:fill="E2EFD9" w:themeFill="accent6" w:themeFillTint="33"/>
            <w:tcMar>
              <w:top w:w="0" w:type="dxa"/>
              <w:left w:w="108" w:type="dxa"/>
              <w:bottom w:w="0" w:type="dxa"/>
              <w:right w:w="108" w:type="dxa"/>
            </w:tcMar>
            <w:hideMark/>
          </w:tcPr>
          <w:p w14:paraId="3C1833F2" w14:textId="77777777" w:rsidR="00872B6B" w:rsidRPr="000E20B9" w:rsidRDefault="00872B6B" w:rsidP="00872B6B">
            <w:pPr>
              <w:pStyle w:val="TableBodyLeft"/>
              <w:rPr>
                <w:b/>
              </w:rPr>
            </w:pPr>
            <w:r w:rsidRPr="000E20B9">
              <w:rPr>
                <w:b/>
              </w:rPr>
              <w:t>Topic</w:t>
            </w:r>
          </w:p>
        </w:tc>
        <w:tc>
          <w:tcPr>
            <w:tcW w:w="3546" w:type="dxa"/>
            <w:shd w:val="clear" w:color="auto" w:fill="E2EFD9" w:themeFill="accent6" w:themeFillTint="33"/>
            <w:tcMar>
              <w:top w:w="0" w:type="dxa"/>
              <w:left w:w="108" w:type="dxa"/>
              <w:bottom w:w="0" w:type="dxa"/>
              <w:right w:w="108" w:type="dxa"/>
            </w:tcMar>
            <w:hideMark/>
          </w:tcPr>
          <w:p w14:paraId="078DA043" w14:textId="77777777" w:rsidR="00872B6B" w:rsidRPr="000E20B9" w:rsidRDefault="00872B6B" w:rsidP="00872B6B">
            <w:pPr>
              <w:pStyle w:val="TableBodyLeft"/>
              <w:rPr>
                <w:b/>
              </w:rPr>
            </w:pPr>
            <w:r w:rsidRPr="000E20B9">
              <w:rPr>
                <w:b/>
              </w:rPr>
              <w:t>Question / requirement</w:t>
            </w:r>
          </w:p>
        </w:tc>
        <w:tc>
          <w:tcPr>
            <w:tcW w:w="4719" w:type="dxa"/>
            <w:shd w:val="clear" w:color="auto" w:fill="E2EFD9" w:themeFill="accent6" w:themeFillTint="33"/>
            <w:tcMar>
              <w:top w:w="0" w:type="dxa"/>
              <w:left w:w="108" w:type="dxa"/>
              <w:bottom w:w="0" w:type="dxa"/>
              <w:right w:w="108" w:type="dxa"/>
            </w:tcMar>
            <w:hideMark/>
          </w:tcPr>
          <w:p w14:paraId="5F49D98B" w14:textId="77777777" w:rsidR="00872B6B" w:rsidRPr="000E20B9" w:rsidRDefault="00872B6B" w:rsidP="00872B6B">
            <w:pPr>
              <w:pStyle w:val="TableBodyLeft"/>
              <w:rPr>
                <w:b/>
              </w:rPr>
            </w:pPr>
            <w:r>
              <w:rPr>
                <w:b/>
              </w:rPr>
              <w:t>Evaluation C</w:t>
            </w:r>
            <w:r w:rsidRPr="000E20B9">
              <w:rPr>
                <w:b/>
              </w:rPr>
              <w:t xml:space="preserve">riteria </w:t>
            </w:r>
          </w:p>
        </w:tc>
        <w:tc>
          <w:tcPr>
            <w:tcW w:w="236" w:type="dxa"/>
            <w:shd w:val="clear" w:color="auto" w:fill="E2EFD9" w:themeFill="accent6" w:themeFillTint="33"/>
            <w:tcMar>
              <w:top w:w="0" w:type="dxa"/>
              <w:left w:w="108" w:type="dxa"/>
              <w:bottom w:w="0" w:type="dxa"/>
              <w:right w:w="108" w:type="dxa"/>
            </w:tcMar>
            <w:hideMark/>
          </w:tcPr>
          <w:p w14:paraId="2F2B93F8" w14:textId="77777777" w:rsidR="00872B6B" w:rsidRPr="000E20B9" w:rsidRDefault="00872B6B" w:rsidP="00872B6B">
            <w:pPr>
              <w:pStyle w:val="TableBodyLeft"/>
              <w:rPr>
                <w:b/>
              </w:rPr>
            </w:pPr>
            <w:r w:rsidRPr="000E20B9">
              <w:rPr>
                <w:b/>
              </w:rPr>
              <w:t>Weighting</w:t>
            </w:r>
          </w:p>
        </w:tc>
      </w:tr>
      <w:tr w:rsidR="00872B6B" w:rsidRPr="000E20B9" w14:paraId="08F68D9B" w14:textId="77777777" w:rsidTr="00872B6B">
        <w:tc>
          <w:tcPr>
            <w:tcW w:w="703" w:type="dxa"/>
            <w:tcMar>
              <w:top w:w="0" w:type="dxa"/>
              <w:left w:w="108" w:type="dxa"/>
              <w:bottom w:w="0" w:type="dxa"/>
              <w:right w:w="108" w:type="dxa"/>
            </w:tcMar>
            <w:hideMark/>
          </w:tcPr>
          <w:p w14:paraId="4B2EFD20" w14:textId="77777777" w:rsidR="00872B6B" w:rsidRPr="000E20B9" w:rsidRDefault="00872B6B" w:rsidP="00872B6B">
            <w:pPr>
              <w:pStyle w:val="TableBodyLeft"/>
            </w:pPr>
            <w:r w:rsidRPr="000E20B9">
              <w:t>A1</w:t>
            </w:r>
          </w:p>
        </w:tc>
        <w:tc>
          <w:tcPr>
            <w:tcW w:w="2621" w:type="dxa"/>
            <w:tcMar>
              <w:top w:w="0" w:type="dxa"/>
              <w:left w:w="108" w:type="dxa"/>
              <w:bottom w:w="0" w:type="dxa"/>
              <w:right w:w="108" w:type="dxa"/>
            </w:tcMar>
            <w:hideMark/>
          </w:tcPr>
          <w:p w14:paraId="64B1894B" w14:textId="77777777" w:rsidR="00872B6B" w:rsidRPr="000E20B9" w:rsidRDefault="00872B6B" w:rsidP="00872B6B">
            <w:pPr>
              <w:pStyle w:val="TableBodyLeft"/>
            </w:pPr>
            <w:r>
              <w:t>Proposed Approach &amp; Methodology</w:t>
            </w:r>
          </w:p>
        </w:tc>
        <w:tc>
          <w:tcPr>
            <w:tcW w:w="3546" w:type="dxa"/>
            <w:tcMar>
              <w:top w:w="0" w:type="dxa"/>
              <w:left w:w="108" w:type="dxa"/>
              <w:bottom w:w="0" w:type="dxa"/>
              <w:right w:w="108" w:type="dxa"/>
            </w:tcMar>
            <w:hideMark/>
          </w:tcPr>
          <w:p w14:paraId="09ECE5D4" w14:textId="77777777" w:rsidR="00872B6B" w:rsidRPr="000E20B9" w:rsidRDefault="00872B6B" w:rsidP="00872B6B">
            <w:pPr>
              <w:pStyle w:val="TableBodyLeft"/>
            </w:pPr>
            <w:r w:rsidRPr="00714826">
              <w:rPr>
                <w:rStyle w:val="mandatoryindenttext1"/>
                <w:rFonts w:asciiTheme="minorHAnsi" w:hAnsiTheme="minorHAnsi"/>
              </w:rPr>
              <w:t xml:space="preserve">Outline your understanding </w:t>
            </w:r>
            <w:r>
              <w:rPr>
                <w:rStyle w:val="mandatoryindenttext1"/>
                <w:rFonts w:asciiTheme="minorHAnsi" w:hAnsiTheme="minorHAnsi"/>
              </w:rPr>
              <w:t>of the required service</w:t>
            </w:r>
            <w:r w:rsidRPr="00714826">
              <w:rPr>
                <w:rStyle w:val="mandatoryindenttext1"/>
                <w:rFonts w:asciiTheme="minorHAnsi" w:hAnsiTheme="minorHAnsi"/>
              </w:rPr>
              <w:t xml:space="preserve"> as outlined in the specification as well as the key issues/challenges you are proposing to address in this project. Please describe your approach and methodology for delivering the full scope of requirements detailed in this specification. Outline the approaches to be used to achieve the objectives and set out the work plan for the life of the project stating clearly how you intend to proceed. Where appropriate, please describe the actions propose to undertake</w:t>
            </w:r>
          </w:p>
        </w:tc>
        <w:tc>
          <w:tcPr>
            <w:tcW w:w="4719" w:type="dxa"/>
            <w:tcMar>
              <w:top w:w="0" w:type="dxa"/>
              <w:left w:w="108" w:type="dxa"/>
              <w:bottom w:w="0" w:type="dxa"/>
              <w:right w:w="108" w:type="dxa"/>
            </w:tcMar>
            <w:hideMark/>
          </w:tcPr>
          <w:p w14:paraId="6039B8DA" w14:textId="77777777" w:rsidR="00872B6B" w:rsidRDefault="00872B6B" w:rsidP="00872B6B">
            <w:pPr>
              <w:pStyle w:val="TableBodyLeft"/>
              <w:rPr>
                <w:rFonts w:asciiTheme="minorHAnsi" w:hAnsiTheme="minorHAnsi"/>
              </w:rPr>
            </w:pPr>
            <w:r w:rsidRPr="00714826">
              <w:rPr>
                <w:rFonts w:asciiTheme="minorHAnsi" w:hAnsiTheme="minorHAnsi"/>
              </w:rPr>
              <w:t xml:space="preserve">The methodology proposed for the delivery of the service is of a quality suitable </w:t>
            </w:r>
            <w:r>
              <w:rPr>
                <w:rFonts w:asciiTheme="minorHAnsi" w:hAnsiTheme="minorHAnsi"/>
              </w:rPr>
              <w:t xml:space="preserve">for </w:t>
            </w:r>
            <w:r w:rsidRPr="00714826">
              <w:rPr>
                <w:rFonts w:asciiTheme="minorHAnsi" w:hAnsiTheme="minorHAnsi"/>
              </w:rPr>
              <w:t>the requirement</w:t>
            </w:r>
            <w:r>
              <w:rPr>
                <w:rFonts w:asciiTheme="minorHAnsi" w:hAnsiTheme="minorHAnsi"/>
              </w:rPr>
              <w:t xml:space="preserve"> and how this relates to the specification.</w:t>
            </w:r>
          </w:p>
          <w:p w14:paraId="21755DF0" w14:textId="77777777" w:rsidR="00872B6B" w:rsidRDefault="00872B6B" w:rsidP="00872B6B">
            <w:pPr>
              <w:pStyle w:val="TableBodyLeft"/>
              <w:rPr>
                <w:rFonts w:asciiTheme="minorHAnsi" w:hAnsiTheme="minorHAnsi"/>
              </w:rPr>
            </w:pPr>
          </w:p>
          <w:p w14:paraId="02AE34A2" w14:textId="1BCDA479" w:rsidR="00872B6B" w:rsidRDefault="00872B6B" w:rsidP="00872B6B">
            <w:pPr>
              <w:spacing w:after="60"/>
              <w:ind w:left="360" w:hanging="360"/>
              <w:contextualSpacing/>
              <w:rPr>
                <w:rFonts w:asciiTheme="minorHAnsi" w:hAnsiTheme="minorHAnsi" w:cs="Arial"/>
              </w:rPr>
            </w:pPr>
            <w:r w:rsidRPr="0078715C">
              <w:rPr>
                <w:rFonts w:asciiTheme="minorHAnsi" w:hAnsiTheme="minorHAnsi" w:cs="Arial"/>
              </w:rPr>
              <w:t>The response de</w:t>
            </w:r>
            <w:r>
              <w:rPr>
                <w:rFonts w:asciiTheme="minorHAnsi" w:hAnsiTheme="minorHAnsi" w:cs="Arial"/>
              </w:rPr>
              <w:t xml:space="preserve">monstrates how the service will </w:t>
            </w:r>
            <w:r w:rsidRPr="0078715C">
              <w:rPr>
                <w:rFonts w:asciiTheme="minorHAnsi" w:hAnsiTheme="minorHAnsi" w:cs="Arial"/>
              </w:rPr>
              <w:t xml:space="preserve">be continually managed </w:t>
            </w:r>
          </w:p>
          <w:p w14:paraId="7025D735" w14:textId="77777777" w:rsidR="00872B6B" w:rsidRDefault="00872B6B" w:rsidP="00872B6B">
            <w:pPr>
              <w:spacing w:after="60"/>
              <w:contextualSpacing/>
              <w:rPr>
                <w:rFonts w:asciiTheme="minorHAnsi" w:hAnsiTheme="minorHAnsi" w:cs="Arial"/>
              </w:rPr>
            </w:pPr>
          </w:p>
          <w:p w14:paraId="76BDFA79" w14:textId="77777777" w:rsidR="00872B6B" w:rsidRPr="0078715C" w:rsidRDefault="00872B6B" w:rsidP="00872B6B">
            <w:pPr>
              <w:spacing w:after="60"/>
              <w:contextualSpacing/>
              <w:rPr>
                <w:rFonts w:asciiTheme="minorHAnsi" w:hAnsiTheme="minorHAnsi" w:cs="Arial"/>
              </w:rPr>
            </w:pPr>
            <w:r w:rsidRPr="0078715C">
              <w:rPr>
                <w:rFonts w:asciiTheme="minorHAnsi" w:hAnsiTheme="minorHAnsi" w:cs="Arial"/>
              </w:rPr>
              <w:t>The response demonstrates how the service will be adaptable and overcome the challenges, along with the inclusion of additional support, as and when identified.</w:t>
            </w:r>
          </w:p>
          <w:p w14:paraId="713EEC37" w14:textId="77777777" w:rsidR="00872B6B" w:rsidRPr="000E20B9" w:rsidRDefault="00872B6B" w:rsidP="00872B6B">
            <w:pPr>
              <w:pStyle w:val="TableBodyLeft"/>
            </w:pPr>
          </w:p>
        </w:tc>
        <w:tc>
          <w:tcPr>
            <w:tcW w:w="236" w:type="dxa"/>
            <w:tcMar>
              <w:top w:w="0" w:type="dxa"/>
              <w:left w:w="108" w:type="dxa"/>
              <w:bottom w:w="0" w:type="dxa"/>
              <w:right w:w="108" w:type="dxa"/>
            </w:tcMar>
            <w:hideMark/>
          </w:tcPr>
          <w:p w14:paraId="15F8E85A" w14:textId="77777777" w:rsidR="00872B6B" w:rsidRPr="000E20B9" w:rsidRDefault="00872B6B" w:rsidP="00872B6B">
            <w:pPr>
              <w:pStyle w:val="TableBodyLeft"/>
            </w:pPr>
            <w:r>
              <w:t>40%</w:t>
            </w:r>
          </w:p>
        </w:tc>
      </w:tr>
      <w:tr w:rsidR="00872B6B" w:rsidRPr="000E20B9" w14:paraId="5898C5BF" w14:textId="77777777" w:rsidTr="00872B6B">
        <w:tc>
          <w:tcPr>
            <w:tcW w:w="703" w:type="dxa"/>
            <w:tcMar>
              <w:top w:w="0" w:type="dxa"/>
              <w:left w:w="108" w:type="dxa"/>
              <w:bottom w:w="0" w:type="dxa"/>
              <w:right w:w="108" w:type="dxa"/>
            </w:tcMar>
            <w:hideMark/>
          </w:tcPr>
          <w:p w14:paraId="75A31CAB" w14:textId="77777777" w:rsidR="00872B6B" w:rsidRPr="000E20B9" w:rsidRDefault="00872B6B" w:rsidP="00872B6B">
            <w:pPr>
              <w:pStyle w:val="TableBodyLeft"/>
            </w:pPr>
            <w:r w:rsidRPr="000E20B9">
              <w:t>A11</w:t>
            </w:r>
          </w:p>
        </w:tc>
        <w:tc>
          <w:tcPr>
            <w:tcW w:w="2621" w:type="dxa"/>
            <w:tcMar>
              <w:top w:w="0" w:type="dxa"/>
              <w:left w:w="108" w:type="dxa"/>
              <w:bottom w:w="0" w:type="dxa"/>
              <w:right w:w="108" w:type="dxa"/>
            </w:tcMar>
            <w:hideMark/>
          </w:tcPr>
          <w:p w14:paraId="0D8FB027" w14:textId="77777777" w:rsidR="00872B6B" w:rsidRPr="000E20B9" w:rsidRDefault="00872B6B" w:rsidP="00872B6B">
            <w:pPr>
              <w:pStyle w:val="TableBodyLeft"/>
            </w:pPr>
            <w:r w:rsidRPr="000E20B9">
              <w:t>Staff capabilities</w:t>
            </w:r>
          </w:p>
        </w:tc>
        <w:tc>
          <w:tcPr>
            <w:tcW w:w="3546" w:type="dxa"/>
            <w:tcMar>
              <w:top w:w="0" w:type="dxa"/>
              <w:left w:w="108" w:type="dxa"/>
              <w:bottom w:w="0" w:type="dxa"/>
              <w:right w:w="108" w:type="dxa"/>
            </w:tcMar>
            <w:hideMark/>
          </w:tcPr>
          <w:p w14:paraId="5C658E86" w14:textId="77777777" w:rsidR="00872B6B" w:rsidRPr="000E20B9" w:rsidRDefault="00872B6B" w:rsidP="00872B6B">
            <w:pPr>
              <w:pStyle w:val="TableBodyLeft"/>
            </w:pPr>
            <w:r w:rsidRPr="000E20B9">
              <w:t>What are the capabilities of the staff who will be working on this project?</w:t>
            </w:r>
          </w:p>
        </w:tc>
        <w:tc>
          <w:tcPr>
            <w:tcW w:w="4719" w:type="dxa"/>
            <w:tcMar>
              <w:top w:w="0" w:type="dxa"/>
              <w:left w:w="108" w:type="dxa"/>
              <w:bottom w:w="0" w:type="dxa"/>
              <w:right w:w="108" w:type="dxa"/>
            </w:tcMar>
            <w:hideMark/>
          </w:tcPr>
          <w:p w14:paraId="3F199A06" w14:textId="77777777" w:rsidR="00872B6B" w:rsidRDefault="00872B6B" w:rsidP="00872B6B">
            <w:pPr>
              <w:spacing w:after="200"/>
              <w:ind w:left="360" w:hanging="360"/>
              <w:contextualSpacing/>
              <w:rPr>
                <w:rStyle w:val="mandatoryindenttext1"/>
                <w:rFonts w:asciiTheme="minorHAnsi" w:hAnsiTheme="minorHAnsi" w:cs="Arial"/>
              </w:rPr>
            </w:pPr>
            <w:r w:rsidRPr="0078715C">
              <w:rPr>
                <w:rStyle w:val="mandatoryindenttext1"/>
                <w:rFonts w:asciiTheme="minorHAnsi" w:hAnsiTheme="minorHAnsi" w:cs="Arial"/>
              </w:rPr>
              <w:t>Senior staff are p</w:t>
            </w:r>
            <w:r>
              <w:rPr>
                <w:rStyle w:val="mandatoryindenttext1"/>
                <w:rFonts w:asciiTheme="minorHAnsi" w:hAnsiTheme="minorHAnsi" w:cs="Arial"/>
              </w:rPr>
              <w:t>utting sufficient time into the</w:t>
            </w:r>
          </w:p>
          <w:p w14:paraId="5436AEDF" w14:textId="77777777" w:rsidR="00872B6B" w:rsidRPr="0078715C" w:rsidRDefault="00872B6B" w:rsidP="00872B6B">
            <w:pPr>
              <w:spacing w:after="200"/>
              <w:ind w:left="360" w:hanging="360"/>
              <w:contextualSpacing/>
              <w:rPr>
                <w:rStyle w:val="mandatoryindenttext1"/>
                <w:rFonts w:asciiTheme="minorHAnsi" w:hAnsiTheme="minorHAnsi" w:cs="Arial"/>
                <w:b/>
              </w:rPr>
            </w:pPr>
            <w:r w:rsidRPr="0078715C">
              <w:rPr>
                <w:rStyle w:val="mandatoryindenttext1"/>
                <w:rFonts w:asciiTheme="minorHAnsi" w:hAnsiTheme="minorHAnsi" w:cs="Arial"/>
              </w:rPr>
              <w:t>key phases of the project</w:t>
            </w:r>
          </w:p>
          <w:p w14:paraId="50DF80EB" w14:textId="77777777" w:rsidR="00872B6B" w:rsidRDefault="00872B6B" w:rsidP="00872B6B">
            <w:pPr>
              <w:spacing w:after="200"/>
              <w:ind w:left="360" w:hanging="360"/>
              <w:contextualSpacing/>
              <w:rPr>
                <w:rStyle w:val="mandatoryindenttext1"/>
                <w:rFonts w:asciiTheme="minorHAnsi" w:hAnsiTheme="minorHAnsi" w:cs="Arial"/>
              </w:rPr>
            </w:pPr>
          </w:p>
          <w:p w14:paraId="2961A465" w14:textId="77777777" w:rsidR="00872B6B" w:rsidRDefault="00872B6B" w:rsidP="00872B6B">
            <w:pPr>
              <w:spacing w:after="200"/>
              <w:ind w:left="360" w:hanging="360"/>
              <w:contextualSpacing/>
              <w:rPr>
                <w:rStyle w:val="mandatoryindenttext1"/>
                <w:rFonts w:asciiTheme="minorHAnsi" w:hAnsiTheme="minorHAnsi" w:cs="Arial"/>
              </w:rPr>
            </w:pPr>
            <w:r>
              <w:rPr>
                <w:rStyle w:val="mandatoryindenttext1"/>
                <w:rFonts w:asciiTheme="minorHAnsi" w:hAnsiTheme="minorHAnsi" w:cs="Arial"/>
              </w:rPr>
              <w:t>T</w:t>
            </w:r>
            <w:r w:rsidRPr="0078715C">
              <w:rPr>
                <w:rStyle w:val="mandatoryindenttext1"/>
                <w:rFonts w:asciiTheme="minorHAnsi" w:hAnsiTheme="minorHAnsi" w:cs="Arial"/>
              </w:rPr>
              <w:t>he individual</w:t>
            </w:r>
            <w:r>
              <w:rPr>
                <w:rStyle w:val="mandatoryindenttext1"/>
                <w:rFonts w:asciiTheme="minorHAnsi" w:hAnsiTheme="minorHAnsi" w:cs="Arial"/>
              </w:rPr>
              <w:t>s who make up the proposed team</w:t>
            </w:r>
          </w:p>
          <w:p w14:paraId="21EC752F" w14:textId="77777777" w:rsidR="00872B6B" w:rsidRDefault="00872B6B" w:rsidP="00872B6B">
            <w:pPr>
              <w:spacing w:after="200"/>
              <w:ind w:left="360" w:hanging="360"/>
              <w:contextualSpacing/>
              <w:rPr>
                <w:rStyle w:val="mandatoryindenttext1"/>
                <w:rFonts w:asciiTheme="minorHAnsi" w:hAnsiTheme="minorHAnsi" w:cs="Arial"/>
              </w:rPr>
            </w:pPr>
            <w:r w:rsidRPr="0078715C">
              <w:rPr>
                <w:rStyle w:val="mandatoryindenttext1"/>
                <w:rFonts w:asciiTheme="minorHAnsi" w:hAnsiTheme="minorHAnsi" w:cs="Arial"/>
              </w:rPr>
              <w:t>have suff</w:t>
            </w:r>
            <w:r>
              <w:rPr>
                <w:rStyle w:val="mandatoryindenttext1"/>
                <w:rFonts w:asciiTheme="minorHAnsi" w:hAnsiTheme="minorHAnsi" w:cs="Arial"/>
              </w:rPr>
              <w:t>icient and relevant experience,</w:t>
            </w:r>
          </w:p>
          <w:p w14:paraId="07585249" w14:textId="77777777" w:rsidR="00872B6B" w:rsidRDefault="00872B6B" w:rsidP="00872B6B">
            <w:pPr>
              <w:spacing w:after="200"/>
              <w:ind w:left="360" w:hanging="360"/>
              <w:contextualSpacing/>
              <w:rPr>
                <w:rStyle w:val="mandatoryindenttext1"/>
                <w:rFonts w:asciiTheme="minorHAnsi" w:hAnsiTheme="minorHAnsi" w:cs="Arial"/>
              </w:rPr>
            </w:pPr>
            <w:r w:rsidRPr="0078715C">
              <w:rPr>
                <w:rStyle w:val="mandatoryindenttext1"/>
                <w:rFonts w:asciiTheme="minorHAnsi" w:hAnsiTheme="minorHAnsi" w:cs="Arial"/>
              </w:rPr>
              <w:t>influence/authority</w:t>
            </w:r>
            <w:r>
              <w:rPr>
                <w:rStyle w:val="mandatoryindenttext1"/>
                <w:rFonts w:asciiTheme="minorHAnsi" w:hAnsiTheme="minorHAnsi" w:cs="Arial"/>
              </w:rPr>
              <w:t xml:space="preserve"> and capability to successfully</w:t>
            </w:r>
          </w:p>
          <w:p w14:paraId="62597590" w14:textId="77777777" w:rsidR="00872B6B" w:rsidRDefault="00872B6B" w:rsidP="00872B6B">
            <w:pPr>
              <w:spacing w:after="200"/>
              <w:ind w:left="360" w:hanging="360"/>
              <w:contextualSpacing/>
              <w:rPr>
                <w:rStyle w:val="mandatoryindenttext1"/>
                <w:rFonts w:asciiTheme="minorHAnsi" w:hAnsiTheme="minorHAnsi" w:cs="Arial"/>
              </w:rPr>
            </w:pPr>
            <w:r w:rsidRPr="0078715C">
              <w:rPr>
                <w:rStyle w:val="mandatoryindenttext1"/>
                <w:rFonts w:asciiTheme="minorHAnsi" w:hAnsiTheme="minorHAnsi" w:cs="Arial"/>
              </w:rPr>
              <w:t xml:space="preserve">deliver this project </w:t>
            </w:r>
          </w:p>
          <w:p w14:paraId="1CFFF440" w14:textId="77777777" w:rsidR="00872B6B" w:rsidRPr="0078715C" w:rsidRDefault="00872B6B" w:rsidP="00872B6B">
            <w:pPr>
              <w:spacing w:after="200"/>
              <w:ind w:left="360" w:hanging="360"/>
              <w:contextualSpacing/>
              <w:rPr>
                <w:rStyle w:val="mandatoryindenttext1"/>
                <w:rFonts w:asciiTheme="minorHAnsi" w:hAnsiTheme="minorHAnsi" w:cs="Arial"/>
              </w:rPr>
            </w:pPr>
          </w:p>
          <w:p w14:paraId="2249F40C" w14:textId="77777777" w:rsidR="00872B6B" w:rsidRDefault="00872B6B" w:rsidP="00872B6B">
            <w:pPr>
              <w:spacing w:after="200"/>
              <w:ind w:left="360" w:hanging="360"/>
              <w:contextualSpacing/>
              <w:rPr>
                <w:rStyle w:val="mandatoryindenttext1"/>
                <w:rFonts w:asciiTheme="minorHAnsi" w:hAnsiTheme="minorHAnsi" w:cs="Arial"/>
              </w:rPr>
            </w:pPr>
            <w:r>
              <w:rPr>
                <w:rStyle w:val="mandatoryindenttext1"/>
                <w:rFonts w:asciiTheme="minorHAnsi" w:hAnsiTheme="minorHAnsi" w:cs="Arial"/>
              </w:rPr>
              <w:t>T</w:t>
            </w:r>
            <w:r w:rsidRPr="0078715C">
              <w:rPr>
                <w:rStyle w:val="mandatoryindenttext1"/>
                <w:rFonts w:asciiTheme="minorHAnsi" w:hAnsiTheme="minorHAnsi" w:cs="Arial"/>
              </w:rPr>
              <w:t xml:space="preserve">he size and structure of the proposed project </w:t>
            </w:r>
          </w:p>
          <w:p w14:paraId="0A243E10" w14:textId="77777777" w:rsidR="00872B6B" w:rsidRPr="0078715C" w:rsidRDefault="00872B6B" w:rsidP="00872B6B">
            <w:pPr>
              <w:spacing w:after="200"/>
              <w:contextualSpacing/>
              <w:rPr>
                <w:rStyle w:val="mandatoryindenttext1"/>
                <w:rFonts w:asciiTheme="minorHAnsi" w:hAnsiTheme="minorHAnsi" w:cs="Arial"/>
                <w:b/>
              </w:rPr>
            </w:pPr>
            <w:r w:rsidRPr="0078715C">
              <w:rPr>
                <w:rStyle w:val="mandatoryindenttext1"/>
                <w:rFonts w:asciiTheme="minorHAnsi" w:hAnsiTheme="minorHAnsi" w:cs="Arial"/>
              </w:rPr>
              <w:t xml:space="preserve">team is sufficient to ensure that adequate resources have been allocated for all of the required roles and responsibilities </w:t>
            </w:r>
          </w:p>
          <w:p w14:paraId="2B6DAD27" w14:textId="77777777" w:rsidR="00872B6B" w:rsidRPr="000E20B9" w:rsidRDefault="00872B6B" w:rsidP="00872B6B">
            <w:pPr>
              <w:pStyle w:val="TableBodyLeft"/>
            </w:pPr>
          </w:p>
        </w:tc>
        <w:tc>
          <w:tcPr>
            <w:tcW w:w="236" w:type="dxa"/>
            <w:tcMar>
              <w:top w:w="0" w:type="dxa"/>
              <w:left w:w="108" w:type="dxa"/>
              <w:bottom w:w="0" w:type="dxa"/>
              <w:right w:w="108" w:type="dxa"/>
            </w:tcMar>
            <w:hideMark/>
          </w:tcPr>
          <w:p w14:paraId="299873A2" w14:textId="77777777" w:rsidR="00872B6B" w:rsidRPr="000E20B9" w:rsidRDefault="00872B6B" w:rsidP="00872B6B">
            <w:pPr>
              <w:pStyle w:val="TableBodyLeft"/>
            </w:pPr>
            <w:r>
              <w:t>20%</w:t>
            </w:r>
          </w:p>
        </w:tc>
      </w:tr>
      <w:tr w:rsidR="00872B6B" w:rsidRPr="000E20B9" w14:paraId="1456A8CD" w14:textId="77777777" w:rsidTr="00872B6B">
        <w:tc>
          <w:tcPr>
            <w:tcW w:w="703" w:type="dxa"/>
            <w:tcMar>
              <w:top w:w="0" w:type="dxa"/>
              <w:left w:w="108" w:type="dxa"/>
              <w:bottom w:w="0" w:type="dxa"/>
              <w:right w:w="108" w:type="dxa"/>
            </w:tcMar>
            <w:hideMark/>
          </w:tcPr>
          <w:p w14:paraId="77E71D8E" w14:textId="77777777" w:rsidR="00872B6B" w:rsidRPr="000E20B9" w:rsidRDefault="00872B6B" w:rsidP="00872B6B">
            <w:pPr>
              <w:pStyle w:val="TableBodyLeft"/>
            </w:pPr>
            <w:r w:rsidRPr="000E20B9">
              <w:t>A12</w:t>
            </w:r>
          </w:p>
        </w:tc>
        <w:tc>
          <w:tcPr>
            <w:tcW w:w="2621" w:type="dxa"/>
            <w:tcMar>
              <w:top w:w="0" w:type="dxa"/>
              <w:left w:w="108" w:type="dxa"/>
              <w:bottom w:w="0" w:type="dxa"/>
              <w:right w:w="108" w:type="dxa"/>
            </w:tcMar>
            <w:hideMark/>
          </w:tcPr>
          <w:p w14:paraId="7865C35F" w14:textId="77777777" w:rsidR="00872B6B" w:rsidRPr="000E20B9" w:rsidRDefault="00872B6B" w:rsidP="00872B6B">
            <w:pPr>
              <w:pStyle w:val="TableBodyLeft"/>
            </w:pPr>
            <w:r w:rsidRPr="000E20B9">
              <w:t>Management of risk</w:t>
            </w:r>
          </w:p>
        </w:tc>
        <w:tc>
          <w:tcPr>
            <w:tcW w:w="3546" w:type="dxa"/>
            <w:tcMar>
              <w:top w:w="0" w:type="dxa"/>
              <w:left w:w="108" w:type="dxa"/>
              <w:bottom w:w="0" w:type="dxa"/>
              <w:right w:w="108" w:type="dxa"/>
            </w:tcMar>
            <w:hideMark/>
          </w:tcPr>
          <w:p w14:paraId="73051E34" w14:textId="77777777" w:rsidR="00872B6B" w:rsidRDefault="00872B6B" w:rsidP="00872B6B">
            <w:pPr>
              <w:pStyle w:val="TableBodyLeft"/>
            </w:pPr>
            <w:r>
              <w:t>Detail what risks you perceive with this project and provide a risk register for these.</w:t>
            </w:r>
          </w:p>
          <w:p w14:paraId="26649320" w14:textId="77777777" w:rsidR="00872B6B" w:rsidRDefault="00872B6B" w:rsidP="00872B6B">
            <w:pPr>
              <w:pStyle w:val="TableBodyLeft"/>
            </w:pPr>
          </w:p>
          <w:p w14:paraId="7B6CEB31" w14:textId="77777777" w:rsidR="00872B6B" w:rsidRDefault="00872B6B" w:rsidP="00872B6B">
            <w:pPr>
              <w:pStyle w:val="TableBodyLeft"/>
            </w:pPr>
          </w:p>
          <w:p w14:paraId="1C87BC53" w14:textId="77777777" w:rsidR="00872B6B" w:rsidRPr="000E20B9" w:rsidRDefault="00872B6B" w:rsidP="00872B6B">
            <w:pPr>
              <w:pStyle w:val="TableBodyLeft"/>
            </w:pPr>
            <w:r w:rsidRPr="000E20B9">
              <w:t>Detail how you will mitigate project risks, both in terms of the risks identified in the</w:t>
            </w:r>
            <w:r>
              <w:t xml:space="preserve"> risk management</w:t>
            </w:r>
            <w:r w:rsidRPr="000E20B9">
              <w:t xml:space="preserve"> list and additional risks identified</w:t>
            </w:r>
          </w:p>
        </w:tc>
        <w:tc>
          <w:tcPr>
            <w:tcW w:w="4719" w:type="dxa"/>
            <w:tcMar>
              <w:top w:w="0" w:type="dxa"/>
              <w:left w:w="108" w:type="dxa"/>
              <w:bottom w:w="0" w:type="dxa"/>
              <w:right w:w="108" w:type="dxa"/>
            </w:tcMar>
            <w:hideMark/>
          </w:tcPr>
          <w:p w14:paraId="1E508A01" w14:textId="77777777" w:rsidR="00872B6B" w:rsidRPr="000E20B9" w:rsidRDefault="00872B6B" w:rsidP="00872B6B">
            <w:pPr>
              <w:pStyle w:val="TableBodyLeft"/>
            </w:pPr>
            <w:r w:rsidRPr="000E20B9">
              <w:t>The tenderer provides suitable mitigation for the risks identified.</w:t>
            </w:r>
            <w:r>
              <w:t xml:space="preserve"> The tenderer provides a risk register</w:t>
            </w:r>
            <w:r w:rsidRPr="000E20B9">
              <w:t xml:space="preserve"> Additional risks are identified and appropriate mitigation provided</w:t>
            </w:r>
          </w:p>
        </w:tc>
        <w:tc>
          <w:tcPr>
            <w:tcW w:w="236" w:type="dxa"/>
            <w:tcMar>
              <w:top w:w="0" w:type="dxa"/>
              <w:left w:w="108" w:type="dxa"/>
              <w:bottom w:w="0" w:type="dxa"/>
              <w:right w:w="108" w:type="dxa"/>
            </w:tcMar>
            <w:hideMark/>
          </w:tcPr>
          <w:p w14:paraId="12CB17A4" w14:textId="77777777" w:rsidR="00872B6B" w:rsidRPr="000E20B9" w:rsidRDefault="00872B6B" w:rsidP="00872B6B">
            <w:pPr>
              <w:pStyle w:val="TableBodyLeft"/>
            </w:pPr>
            <w:r>
              <w:t>5%</w:t>
            </w:r>
          </w:p>
        </w:tc>
      </w:tr>
      <w:tr w:rsidR="00872B6B" w:rsidRPr="000E20B9" w14:paraId="2A85C984" w14:textId="77777777" w:rsidTr="00872B6B">
        <w:tc>
          <w:tcPr>
            <w:tcW w:w="703" w:type="dxa"/>
            <w:tcMar>
              <w:top w:w="0" w:type="dxa"/>
              <w:left w:w="108" w:type="dxa"/>
              <w:bottom w:w="0" w:type="dxa"/>
              <w:right w:w="108" w:type="dxa"/>
            </w:tcMar>
            <w:hideMark/>
          </w:tcPr>
          <w:p w14:paraId="5B96791E" w14:textId="77777777" w:rsidR="00872B6B" w:rsidRPr="000E20B9" w:rsidRDefault="00872B6B" w:rsidP="00872B6B">
            <w:pPr>
              <w:pStyle w:val="TableBodyLeft"/>
            </w:pPr>
            <w:r w:rsidRPr="000E20B9">
              <w:lastRenderedPageBreak/>
              <w:t>A13</w:t>
            </w:r>
          </w:p>
        </w:tc>
        <w:tc>
          <w:tcPr>
            <w:tcW w:w="2621" w:type="dxa"/>
            <w:tcMar>
              <w:top w:w="0" w:type="dxa"/>
              <w:left w:w="108" w:type="dxa"/>
              <w:bottom w:w="0" w:type="dxa"/>
              <w:right w:w="108" w:type="dxa"/>
            </w:tcMar>
            <w:hideMark/>
          </w:tcPr>
          <w:p w14:paraId="36B15A07" w14:textId="77777777" w:rsidR="00872B6B" w:rsidRPr="000E20B9" w:rsidRDefault="00872B6B" w:rsidP="00872B6B">
            <w:pPr>
              <w:pStyle w:val="TableBodyLeft"/>
            </w:pPr>
            <w:r w:rsidRPr="000E20B9">
              <w:t>Added value</w:t>
            </w:r>
          </w:p>
        </w:tc>
        <w:tc>
          <w:tcPr>
            <w:tcW w:w="3546" w:type="dxa"/>
            <w:tcMar>
              <w:top w:w="0" w:type="dxa"/>
              <w:left w:w="108" w:type="dxa"/>
              <w:bottom w:w="0" w:type="dxa"/>
              <w:right w:w="108" w:type="dxa"/>
            </w:tcMar>
            <w:hideMark/>
          </w:tcPr>
          <w:p w14:paraId="4CD7881F" w14:textId="77777777" w:rsidR="00872B6B" w:rsidRPr="000E20B9" w:rsidRDefault="00872B6B" w:rsidP="00872B6B">
            <w:pPr>
              <w:pStyle w:val="TableBodyLeft"/>
            </w:pPr>
            <w:r w:rsidRPr="000E20B9">
              <w:t xml:space="preserve">Detail any other way in which you can add value to the </w:t>
            </w:r>
            <w:r>
              <w:t>required delivery of services</w:t>
            </w:r>
          </w:p>
        </w:tc>
        <w:tc>
          <w:tcPr>
            <w:tcW w:w="4719" w:type="dxa"/>
            <w:tcMar>
              <w:top w:w="0" w:type="dxa"/>
              <w:left w:w="108" w:type="dxa"/>
              <w:bottom w:w="0" w:type="dxa"/>
              <w:right w:w="108" w:type="dxa"/>
            </w:tcMar>
            <w:hideMark/>
          </w:tcPr>
          <w:p w14:paraId="038DF557" w14:textId="77777777" w:rsidR="00872B6B" w:rsidRPr="000E20B9" w:rsidRDefault="00872B6B" w:rsidP="00872B6B">
            <w:pPr>
              <w:pStyle w:val="TableBodyLeft"/>
            </w:pPr>
            <w:r w:rsidRPr="000E20B9">
              <w:t>The tenderer provides additional value through capabilities, contributions or resources not anticipated by RSSB</w:t>
            </w:r>
          </w:p>
        </w:tc>
        <w:tc>
          <w:tcPr>
            <w:tcW w:w="236" w:type="dxa"/>
            <w:tcMar>
              <w:top w:w="0" w:type="dxa"/>
              <w:left w:w="108" w:type="dxa"/>
              <w:bottom w:w="0" w:type="dxa"/>
              <w:right w:w="108" w:type="dxa"/>
            </w:tcMar>
            <w:hideMark/>
          </w:tcPr>
          <w:p w14:paraId="7809C98B" w14:textId="77777777" w:rsidR="00872B6B" w:rsidRPr="000E20B9" w:rsidRDefault="00872B6B" w:rsidP="00872B6B">
            <w:pPr>
              <w:pStyle w:val="TableBodyLeft"/>
            </w:pPr>
            <w:r>
              <w:t>5%</w:t>
            </w:r>
          </w:p>
        </w:tc>
      </w:tr>
      <w:tr w:rsidR="00872B6B" w:rsidRPr="000E20B9" w14:paraId="6ACC28E7" w14:textId="77777777" w:rsidTr="00872B6B">
        <w:trPr>
          <w:gridAfter w:val="1"/>
          <w:wAfter w:w="236" w:type="dxa"/>
        </w:trPr>
        <w:tc>
          <w:tcPr>
            <w:tcW w:w="11589" w:type="dxa"/>
            <w:gridSpan w:val="4"/>
            <w:tcMar>
              <w:top w:w="0" w:type="dxa"/>
              <w:left w:w="108" w:type="dxa"/>
              <w:bottom w:w="0" w:type="dxa"/>
              <w:right w:w="108" w:type="dxa"/>
            </w:tcMar>
            <w:hideMark/>
          </w:tcPr>
          <w:p w14:paraId="699095B5" w14:textId="77777777" w:rsidR="00872B6B" w:rsidRPr="000E20B9" w:rsidRDefault="00872B6B" w:rsidP="00872B6B">
            <w:pPr>
              <w:pStyle w:val="TableBodyLeft"/>
              <w:rPr>
                <w:b/>
                <w:bCs/>
              </w:rPr>
            </w:pPr>
            <w:r w:rsidRPr="000E20B9">
              <w:rPr>
                <w:b/>
                <w:bCs/>
              </w:rPr>
              <w:t>Cost of project</w:t>
            </w:r>
          </w:p>
        </w:tc>
      </w:tr>
      <w:tr w:rsidR="00872B6B" w:rsidRPr="000E20B9" w14:paraId="1E13F18F" w14:textId="77777777" w:rsidTr="00872B6B">
        <w:tc>
          <w:tcPr>
            <w:tcW w:w="703" w:type="dxa"/>
            <w:tcMar>
              <w:top w:w="0" w:type="dxa"/>
              <w:left w:w="108" w:type="dxa"/>
              <w:bottom w:w="0" w:type="dxa"/>
              <w:right w:w="108" w:type="dxa"/>
            </w:tcMar>
            <w:hideMark/>
          </w:tcPr>
          <w:p w14:paraId="354A1231" w14:textId="77777777" w:rsidR="00872B6B" w:rsidRPr="000E20B9" w:rsidRDefault="00872B6B" w:rsidP="00872B6B">
            <w:pPr>
              <w:pStyle w:val="TableBodyLeft"/>
            </w:pPr>
            <w:r w:rsidRPr="000E20B9">
              <w:t>A14</w:t>
            </w:r>
          </w:p>
        </w:tc>
        <w:tc>
          <w:tcPr>
            <w:tcW w:w="2621" w:type="dxa"/>
            <w:tcMar>
              <w:top w:w="0" w:type="dxa"/>
              <w:left w:w="108" w:type="dxa"/>
              <w:bottom w:w="0" w:type="dxa"/>
              <w:right w:w="108" w:type="dxa"/>
            </w:tcMar>
            <w:hideMark/>
          </w:tcPr>
          <w:p w14:paraId="75A8A768" w14:textId="77777777" w:rsidR="00872B6B" w:rsidRPr="000E20B9" w:rsidRDefault="00872B6B" w:rsidP="00872B6B">
            <w:pPr>
              <w:pStyle w:val="TableBodyLeft"/>
            </w:pPr>
            <w:r w:rsidRPr="000E20B9">
              <w:t>Cost of project</w:t>
            </w:r>
          </w:p>
        </w:tc>
        <w:tc>
          <w:tcPr>
            <w:tcW w:w="3546" w:type="dxa"/>
            <w:tcMar>
              <w:top w:w="0" w:type="dxa"/>
              <w:left w:w="108" w:type="dxa"/>
              <w:bottom w:w="0" w:type="dxa"/>
              <w:right w:w="108" w:type="dxa"/>
            </w:tcMar>
            <w:hideMark/>
          </w:tcPr>
          <w:p w14:paraId="622B372B" w14:textId="77777777" w:rsidR="00872B6B" w:rsidRPr="000E20B9" w:rsidRDefault="00872B6B" w:rsidP="00872B6B">
            <w:pPr>
              <w:pStyle w:val="TableBodyLeft"/>
            </w:pPr>
            <w:r w:rsidRPr="000E20B9">
              <w:t xml:space="preserve">Please provide a total firm price(s) for the delivery of the contract. </w:t>
            </w:r>
          </w:p>
          <w:p w14:paraId="2EF04629" w14:textId="77777777" w:rsidR="00872B6B" w:rsidRPr="000E20B9" w:rsidRDefault="00872B6B" w:rsidP="00872B6B">
            <w:pPr>
              <w:pStyle w:val="TableBodyLeft"/>
            </w:pPr>
            <w:r w:rsidRPr="000E20B9">
              <w:t xml:space="preserve">All prices are required to be inserted into the pricing schedule that was attached with the tender documentation in an </w:t>
            </w:r>
            <w:r w:rsidRPr="000E20B9">
              <w:rPr>
                <w:rStyle w:val="Reinforce"/>
              </w:rPr>
              <w:t>Excel format only</w:t>
            </w:r>
          </w:p>
        </w:tc>
        <w:tc>
          <w:tcPr>
            <w:tcW w:w="4719" w:type="dxa"/>
            <w:tcMar>
              <w:top w:w="0" w:type="dxa"/>
              <w:left w:w="108" w:type="dxa"/>
              <w:bottom w:w="0" w:type="dxa"/>
              <w:right w:w="108" w:type="dxa"/>
            </w:tcMar>
            <w:hideMark/>
          </w:tcPr>
          <w:p w14:paraId="52C06F0E" w14:textId="77777777" w:rsidR="00872B6B" w:rsidRPr="000E20B9" w:rsidRDefault="00872B6B" w:rsidP="00872B6B">
            <w:pPr>
              <w:pStyle w:val="TableBodyLeft"/>
            </w:pPr>
            <w:r w:rsidRPr="000E20B9">
              <w:t>The tender with the lowest total cost will receive 100% of the available weighted score (30%). Other Tenderer’s tenders will receive a pro-rated score relative to the lowest cost according to the following formula:</w:t>
            </w:r>
          </w:p>
          <w:p w14:paraId="3B7155F6" w14:textId="77777777" w:rsidR="00872B6B" w:rsidRPr="000E20B9" w:rsidRDefault="00872B6B" w:rsidP="00872B6B">
            <w:pPr>
              <w:pStyle w:val="TableBodyLeft"/>
              <w:rPr>
                <w:b/>
                <w:bCs/>
                <w:u w:val="single"/>
              </w:rPr>
            </w:pPr>
            <w:r w:rsidRPr="000E20B9">
              <w:t>Score of other tender = lowest tender total co</w:t>
            </w:r>
            <w:r>
              <w:t>st / other tender total cost x 3</w:t>
            </w:r>
            <w:r w:rsidRPr="000E20B9">
              <w:t>0%</w:t>
            </w:r>
          </w:p>
        </w:tc>
        <w:tc>
          <w:tcPr>
            <w:tcW w:w="236" w:type="dxa"/>
            <w:tcMar>
              <w:top w:w="0" w:type="dxa"/>
              <w:left w:w="108" w:type="dxa"/>
              <w:bottom w:w="0" w:type="dxa"/>
              <w:right w:w="108" w:type="dxa"/>
            </w:tcMar>
            <w:hideMark/>
          </w:tcPr>
          <w:p w14:paraId="05FB8B19" w14:textId="77777777" w:rsidR="00872B6B" w:rsidRPr="000E20B9" w:rsidRDefault="00872B6B" w:rsidP="00872B6B">
            <w:pPr>
              <w:pStyle w:val="TableBodyLeft"/>
            </w:pPr>
            <w:r w:rsidRPr="000E20B9">
              <w:t>30%</w:t>
            </w:r>
          </w:p>
        </w:tc>
      </w:tr>
    </w:tbl>
    <w:p w14:paraId="5DA7948C" w14:textId="77777777" w:rsidR="00872B6B" w:rsidRDefault="00872B6B" w:rsidP="00E52B87">
      <w:pPr>
        <w:pStyle w:val="Body"/>
        <w:rPr>
          <w:rFonts w:asciiTheme="minorHAnsi" w:hAnsiTheme="minorHAnsi"/>
          <w:b/>
        </w:rPr>
        <w:sectPr w:rsidR="00872B6B"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5A28E9">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5A28E9">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5A28E9">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5A28E9">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31618EA4" w14:textId="77777777" w:rsidR="00872B6B" w:rsidRPr="003B39BA" w:rsidRDefault="00872B6B" w:rsidP="00872B6B">
      <w:pPr>
        <w:ind w:left="360"/>
        <w:jc w:val="center"/>
        <w:rPr>
          <w:b/>
        </w:rPr>
      </w:pPr>
      <w:r w:rsidRPr="003B39BA">
        <w:rPr>
          <w:b/>
        </w:rPr>
        <w:t>Work Package Specification</w:t>
      </w:r>
    </w:p>
    <w:p w14:paraId="06A9E72C" w14:textId="77777777" w:rsidR="00872B6B" w:rsidRPr="003B39BA" w:rsidRDefault="00872B6B" w:rsidP="00872B6B">
      <w:pPr>
        <w:ind w:left="360"/>
        <w:jc w:val="center"/>
        <w:rPr>
          <w:b/>
        </w:rPr>
      </w:pPr>
    </w:p>
    <w:p w14:paraId="3F16424D" w14:textId="77777777" w:rsidR="00872B6B" w:rsidRPr="003B39BA" w:rsidRDefault="00872B6B" w:rsidP="00872B6B">
      <w:pPr>
        <w:spacing w:before="120"/>
        <w:ind w:left="360"/>
      </w:pPr>
      <w:r w:rsidRPr="003B39BA">
        <w:t xml:space="preserve">RSSB, on behalf of its member organisations, is seeking to procure the services of a Radiation Protection Advisor </w:t>
      </w:r>
      <w:r>
        <w:t xml:space="preserve">(RPA) </w:t>
      </w:r>
      <w:r w:rsidRPr="003B39BA">
        <w:t>role:</w:t>
      </w:r>
    </w:p>
    <w:p w14:paraId="53FA4A1B" w14:textId="77777777" w:rsidR="00872B6B" w:rsidRDefault="00872B6B" w:rsidP="005A28E9">
      <w:pPr>
        <w:pStyle w:val="ListParagraph"/>
        <w:numPr>
          <w:ilvl w:val="0"/>
          <w:numId w:val="43"/>
        </w:numPr>
        <w:spacing w:before="120" w:after="120" w:line="300" w:lineRule="exact"/>
        <w:ind w:left="1077" w:hanging="357"/>
        <w:contextualSpacing w:val="0"/>
      </w:pPr>
      <w:r w:rsidRPr="003B39BA">
        <w:t xml:space="preserve">To help the GB rail industry fulfil its obligations in managing the radiation risk arising from </w:t>
      </w:r>
      <w:r>
        <w:t>the</w:t>
      </w:r>
      <w:r w:rsidRPr="003B39BA">
        <w:t xml:space="preserve"> train driving cab instrument</w:t>
      </w:r>
      <w:r>
        <w:t>s</w:t>
      </w:r>
      <w:r w:rsidRPr="003B39BA">
        <w:t xml:space="preserve"> known </w:t>
      </w:r>
      <w:r>
        <w:t xml:space="preserve">as </w:t>
      </w:r>
      <w:r w:rsidRPr="003B39BA">
        <w:t>AWS indicator</w:t>
      </w:r>
      <w:r>
        <w:t>s</w:t>
      </w:r>
      <w:r w:rsidRPr="003B39BA">
        <w:t xml:space="preserve">.  These indicators might contain tritium paint.  </w:t>
      </w:r>
    </w:p>
    <w:p w14:paraId="43F9C83F" w14:textId="77777777" w:rsidR="00872B6B" w:rsidRPr="003B39BA" w:rsidRDefault="00872B6B" w:rsidP="00872B6B">
      <w:pPr>
        <w:spacing w:before="120"/>
        <w:ind w:left="1077"/>
      </w:pPr>
      <w:r w:rsidRPr="003B39BA">
        <w:t>In particular, the RPA shall provide the following:</w:t>
      </w:r>
    </w:p>
    <w:p w14:paraId="6083FBF1" w14:textId="77777777" w:rsidR="00872B6B" w:rsidRDefault="00872B6B" w:rsidP="005A28E9">
      <w:pPr>
        <w:pStyle w:val="ListParagraph"/>
        <w:numPr>
          <w:ilvl w:val="1"/>
          <w:numId w:val="41"/>
        </w:numPr>
        <w:spacing w:before="120"/>
        <w:contextualSpacing w:val="0"/>
      </w:pPr>
      <w:r w:rsidRPr="003B39BA">
        <w:t>Advice and guidance on whether the available data on AWS indicator radiation risk is sufficient to support</w:t>
      </w:r>
      <w:r>
        <w:t xml:space="preserve"> either:</w:t>
      </w:r>
    </w:p>
    <w:p w14:paraId="42652B56" w14:textId="77777777" w:rsidR="00872B6B" w:rsidRDefault="00872B6B" w:rsidP="005A28E9">
      <w:pPr>
        <w:pStyle w:val="ListParagraph"/>
        <w:numPr>
          <w:ilvl w:val="2"/>
          <w:numId w:val="41"/>
        </w:numPr>
        <w:spacing w:before="120"/>
        <w:contextualSpacing w:val="0"/>
      </w:pPr>
      <w:r w:rsidRPr="003B39BA">
        <w:t xml:space="preserve">“Type Approval” in the context of IRR 99 schedule 1 subsection 1 (c) (iii) and </w:t>
      </w:r>
      <w:r w:rsidRPr="003B39BA">
        <w:rPr>
          <w:rFonts w:ascii="Calibri" w:hAnsi="Calibri"/>
        </w:rPr>
        <w:t>the Office for Nuclear Regulation (ONR) polices CDG 2009</w:t>
      </w:r>
      <w:r w:rsidRPr="003B39BA">
        <w:t xml:space="preserve"> (see appendix 1 for the data); or</w:t>
      </w:r>
      <w:r>
        <w:t xml:space="preserve"> </w:t>
      </w:r>
    </w:p>
    <w:p w14:paraId="3E3C5377" w14:textId="77777777" w:rsidR="00872B6B" w:rsidRPr="003B39BA" w:rsidRDefault="00872B6B" w:rsidP="005A28E9">
      <w:pPr>
        <w:pStyle w:val="ListParagraph"/>
        <w:numPr>
          <w:ilvl w:val="2"/>
          <w:numId w:val="41"/>
        </w:numPr>
        <w:spacing w:before="120"/>
        <w:contextualSpacing w:val="0"/>
      </w:pPr>
      <w:r>
        <w:t>An</w:t>
      </w:r>
      <w:r w:rsidRPr="003B39BA">
        <w:t xml:space="preserve"> “exemption certificate” in accordance with IRR99 Regulation 37.</w:t>
      </w:r>
    </w:p>
    <w:p w14:paraId="2B5AD22D" w14:textId="77777777" w:rsidR="00872B6B" w:rsidRPr="003B39BA" w:rsidRDefault="00872B6B" w:rsidP="00872B6B">
      <w:pPr>
        <w:spacing w:before="120"/>
        <w:ind w:left="1485"/>
      </w:pPr>
      <w:r w:rsidRPr="003B39BA">
        <w:t>(Appendix 1 is a summary of available information about the amount of radiation and tritium-based paint)</w:t>
      </w:r>
    </w:p>
    <w:p w14:paraId="563DC8EF" w14:textId="77777777" w:rsidR="00872B6B" w:rsidRPr="003B39BA" w:rsidRDefault="00872B6B" w:rsidP="005A28E9">
      <w:pPr>
        <w:pStyle w:val="ListParagraph"/>
        <w:numPr>
          <w:ilvl w:val="1"/>
          <w:numId w:val="41"/>
        </w:numPr>
        <w:spacing w:before="120"/>
        <w:contextualSpacing w:val="0"/>
      </w:pPr>
      <w:r>
        <w:t>C</w:t>
      </w:r>
      <w:r w:rsidRPr="003B39BA">
        <w:t xml:space="preserve">ommunication briefing material that fulfils the “information, instruction and training” requirements of the IRR 99 regulation 14, applicable to the scope of the AWS indicator.  </w:t>
      </w:r>
    </w:p>
    <w:p w14:paraId="1B5268B2" w14:textId="77777777" w:rsidR="00872B6B" w:rsidRPr="003B39BA" w:rsidRDefault="00872B6B" w:rsidP="00872B6B">
      <w:pPr>
        <w:spacing w:before="120"/>
        <w:ind w:left="1485"/>
      </w:pPr>
      <w:r w:rsidRPr="003B39BA">
        <w:t xml:space="preserve">The communication brief shall include information </w:t>
      </w:r>
      <w:r>
        <w:t>on</w:t>
      </w:r>
      <w:r w:rsidRPr="003B39BA">
        <w:t xml:space="preserve"> compliance with the Carriage of Dangerous Goods and Use of Transportable Pressure Equipment Regulations 2009 (CDG 2009), as amended, including when and how to send AWS Indicators as Excepted Packages</w:t>
      </w:r>
    </w:p>
    <w:p w14:paraId="43872F68" w14:textId="77777777" w:rsidR="00872B6B" w:rsidRPr="003B39BA" w:rsidRDefault="00872B6B" w:rsidP="00872B6B">
      <w:pPr>
        <w:spacing w:before="120"/>
        <w:ind w:left="1485"/>
      </w:pPr>
      <w:r w:rsidRPr="003B39BA">
        <w:t xml:space="preserve">The </w:t>
      </w:r>
      <w:r>
        <w:t xml:space="preserve">communication </w:t>
      </w:r>
      <w:r w:rsidRPr="003B39BA">
        <w:t>material will be suitable for managing the risk presented to three distinct stakeholder groups:</w:t>
      </w:r>
    </w:p>
    <w:p w14:paraId="34329235" w14:textId="77777777" w:rsidR="00872B6B" w:rsidRPr="003B39BA" w:rsidRDefault="00872B6B" w:rsidP="005A28E9">
      <w:pPr>
        <w:pStyle w:val="ListParagraph"/>
        <w:numPr>
          <w:ilvl w:val="2"/>
          <w:numId w:val="41"/>
        </w:numPr>
        <w:spacing w:before="120"/>
        <w:contextualSpacing w:val="0"/>
      </w:pPr>
      <w:r w:rsidRPr="003B39BA">
        <w:t>Train operator staff who may use, package and dispose of AWS indicators</w:t>
      </w:r>
    </w:p>
    <w:p w14:paraId="131FC489" w14:textId="77777777" w:rsidR="00872B6B" w:rsidRPr="003B39BA" w:rsidRDefault="00872B6B" w:rsidP="005A28E9">
      <w:pPr>
        <w:pStyle w:val="ListParagraph"/>
        <w:numPr>
          <w:ilvl w:val="2"/>
          <w:numId w:val="41"/>
        </w:numPr>
        <w:spacing w:before="120"/>
        <w:contextualSpacing w:val="0"/>
      </w:pPr>
      <w:r w:rsidRPr="003B39BA">
        <w:t>Persons responsible for repairing AWS indicators</w:t>
      </w:r>
    </w:p>
    <w:p w14:paraId="44C387F9" w14:textId="77777777" w:rsidR="00872B6B" w:rsidRPr="003B39BA" w:rsidRDefault="00872B6B" w:rsidP="005A28E9">
      <w:pPr>
        <w:pStyle w:val="ListParagraph"/>
        <w:numPr>
          <w:ilvl w:val="2"/>
          <w:numId w:val="41"/>
        </w:numPr>
        <w:spacing w:before="120"/>
        <w:contextualSpacing w:val="0"/>
      </w:pPr>
      <w:r w:rsidRPr="003B39BA">
        <w:t xml:space="preserve">Persons who provide the Radiation Protection Supervisor role </w:t>
      </w:r>
    </w:p>
    <w:p w14:paraId="1C442AE2" w14:textId="77777777" w:rsidR="00872B6B" w:rsidRPr="003B39BA" w:rsidRDefault="00872B6B" w:rsidP="00872B6B">
      <w:pPr>
        <w:spacing w:before="120"/>
        <w:ind w:left="1485"/>
      </w:pPr>
      <w:r w:rsidRPr="003B39BA">
        <w:t>(Appendix 2 references the roles and responsibilities of those that are applicable to regulation 14 in this instance)</w:t>
      </w:r>
    </w:p>
    <w:p w14:paraId="7E2DE841" w14:textId="77777777" w:rsidR="00872B6B" w:rsidRPr="003B39BA" w:rsidRDefault="00872B6B" w:rsidP="005A28E9">
      <w:pPr>
        <w:pStyle w:val="ListParagraph"/>
        <w:numPr>
          <w:ilvl w:val="1"/>
          <w:numId w:val="41"/>
        </w:numPr>
        <w:spacing w:before="120"/>
        <w:contextualSpacing w:val="0"/>
      </w:pPr>
      <w:r>
        <w:t>A</w:t>
      </w:r>
      <w:r w:rsidRPr="003B39BA">
        <w:t xml:space="preserve"> strategy and rationale for the GB mainline railway that meets the intent of regulation 27 and takes account of the low level of radiation emitted from the AWS indicator.  In particular, the RPA, through the strategy, will explain which activities the railway undertakings and supply industry should undertake with </w:t>
      </w:r>
      <w:r w:rsidRPr="003B39BA">
        <w:lastRenderedPageBreak/>
        <w:t>respect to the AWS indicator units covered by the IRR99, why this is needed and whether there are any practical ‘work arounds’ available that will support a case that it is unnecessary for organisations to be declared as 'radiation employers'.</w:t>
      </w:r>
    </w:p>
    <w:p w14:paraId="423402BE" w14:textId="77777777" w:rsidR="00872B6B" w:rsidRPr="003B39BA" w:rsidRDefault="00872B6B" w:rsidP="005A28E9">
      <w:pPr>
        <w:pStyle w:val="ListParagraph"/>
        <w:numPr>
          <w:ilvl w:val="1"/>
          <w:numId w:val="41"/>
        </w:numPr>
        <w:spacing w:before="120"/>
        <w:contextualSpacing w:val="0"/>
      </w:pPr>
      <w:r>
        <w:t>A</w:t>
      </w:r>
      <w:r w:rsidRPr="003B39BA">
        <w:t xml:space="preserve"> strategy and rationale for radiation employers within the rail industry to fulfil their obligations under IRR 99 regulations 15 and 17</w:t>
      </w:r>
    </w:p>
    <w:p w14:paraId="605A1A0C" w14:textId="77777777" w:rsidR="00872B6B" w:rsidRDefault="00872B6B" w:rsidP="005A28E9">
      <w:pPr>
        <w:pStyle w:val="ListParagraph"/>
        <w:numPr>
          <w:ilvl w:val="1"/>
          <w:numId w:val="41"/>
        </w:numPr>
        <w:spacing w:before="120"/>
        <w:contextualSpacing w:val="0"/>
      </w:pPr>
      <w:r>
        <w:t>E</w:t>
      </w:r>
      <w:r w:rsidRPr="003B39BA">
        <w:t xml:space="preserve">valuate the findings of a) and c) </w:t>
      </w:r>
      <w:r>
        <w:t>and</w:t>
      </w:r>
      <w:r w:rsidRPr="003B39BA">
        <w:t xml:space="preserve"> </w:t>
      </w:r>
      <w:r>
        <w:t>provide recommendations on any</w:t>
      </w:r>
      <w:r w:rsidRPr="003B39BA">
        <w:t xml:space="preserve"> further activities necessary to support an exemption request against IRR 99 regulation 37</w:t>
      </w:r>
    </w:p>
    <w:p w14:paraId="7BA63531" w14:textId="77777777" w:rsidR="00872B6B" w:rsidRPr="00444A6F" w:rsidRDefault="00872B6B" w:rsidP="005A28E9">
      <w:pPr>
        <w:pStyle w:val="ListParagraph"/>
        <w:numPr>
          <w:ilvl w:val="1"/>
          <w:numId w:val="41"/>
        </w:numPr>
        <w:spacing w:before="120"/>
        <w:contextualSpacing w:val="0"/>
      </w:pPr>
      <w:r w:rsidRPr="00444A6F">
        <w:t xml:space="preserve">Support </w:t>
      </w:r>
      <w:r>
        <w:t xml:space="preserve">to </w:t>
      </w:r>
      <w:r w:rsidRPr="00444A6F">
        <w:t xml:space="preserve">industry representatives at meeting(s) to assist the industry explain their proposed strategies and obtain their acceptance </w:t>
      </w:r>
      <w:r>
        <w:t>by</w:t>
      </w:r>
      <w:r w:rsidRPr="00444A6F">
        <w:t xml:space="preserve"> the Health and Safety Executive (HSE) and/or the Office</w:t>
      </w:r>
      <w:r>
        <w:t xml:space="preserve"> of Rail and Road (ORR)</w:t>
      </w:r>
      <w:r w:rsidRPr="00444A6F">
        <w:t xml:space="preserve">. </w:t>
      </w:r>
    </w:p>
    <w:p w14:paraId="32539C27" w14:textId="77777777" w:rsidR="00872B6B" w:rsidRPr="003B39BA" w:rsidRDefault="00872B6B" w:rsidP="00872B6B">
      <w:pPr>
        <w:spacing w:before="120"/>
        <w:ind w:left="1125"/>
      </w:pPr>
      <w:r w:rsidRPr="003B39BA">
        <w:t>Note: Should the supplier require access to any representative AWS indicator units, RSSB can arrange for these to be provided.</w:t>
      </w:r>
    </w:p>
    <w:p w14:paraId="4C9A47AE" w14:textId="77777777" w:rsidR="00872B6B" w:rsidRPr="003B39BA" w:rsidRDefault="00872B6B" w:rsidP="00872B6B">
      <w:pPr>
        <w:pStyle w:val="ListParagraph"/>
        <w:ind w:left="765"/>
        <w:contextualSpacing w:val="0"/>
      </w:pPr>
    </w:p>
    <w:p w14:paraId="55BCAAF0" w14:textId="77777777" w:rsidR="00872B6B" w:rsidRPr="00FC25E4" w:rsidRDefault="00872B6B" w:rsidP="005A28E9">
      <w:pPr>
        <w:pStyle w:val="ListParagraph"/>
        <w:numPr>
          <w:ilvl w:val="0"/>
          <w:numId w:val="43"/>
        </w:numPr>
        <w:spacing w:before="120" w:after="200" w:line="276" w:lineRule="auto"/>
        <w:ind w:left="1077" w:hanging="357"/>
        <w:contextualSpacing w:val="0"/>
      </w:pPr>
      <w:r w:rsidRPr="003B39BA">
        <w:t xml:space="preserve">To identify other sources of radiation </w:t>
      </w:r>
      <w:r>
        <w:t xml:space="preserve">within the GB mainline railway </w:t>
      </w:r>
      <w:r w:rsidRPr="003B39BA">
        <w:t xml:space="preserve">that might </w:t>
      </w:r>
      <w:r>
        <w:t>be impacted by</w:t>
      </w:r>
      <w:r w:rsidRPr="003B39BA">
        <w:t xml:space="preserve"> IRR 99 (for example, radon and fire detection heads).  In particular, the RPA shall provide guidance on the legal requirements of these other sources.</w:t>
      </w:r>
      <w:r>
        <w:br w:type="page"/>
      </w:r>
    </w:p>
    <w:p w14:paraId="41F69307" w14:textId="77777777" w:rsidR="00872B6B" w:rsidRDefault="00872B6B" w:rsidP="00872B6B">
      <w:pPr>
        <w:spacing w:after="200" w:line="276" w:lineRule="auto"/>
        <w:rPr>
          <w:sz w:val="36"/>
          <w:szCs w:val="36"/>
        </w:rPr>
      </w:pPr>
      <w:r>
        <w:rPr>
          <w:sz w:val="36"/>
          <w:szCs w:val="36"/>
        </w:rPr>
        <w:lastRenderedPageBreak/>
        <w:t>Appendix 1</w:t>
      </w:r>
    </w:p>
    <w:p w14:paraId="2B734537" w14:textId="77777777" w:rsidR="00872B6B" w:rsidRDefault="00872B6B" w:rsidP="00872B6B">
      <w:pPr>
        <w:spacing w:before="120"/>
        <w:rPr>
          <w:rFonts w:asciiTheme="minorHAnsi" w:hAnsiTheme="minorHAnsi"/>
          <w:b/>
          <w:sz w:val="28"/>
        </w:rPr>
      </w:pPr>
      <w:r>
        <w:rPr>
          <w:b/>
          <w:sz w:val="28"/>
        </w:rPr>
        <w:t>Quantifying the amount of radiation and tritium-based paint</w:t>
      </w:r>
    </w:p>
    <w:p w14:paraId="00332860" w14:textId="77777777" w:rsidR="00872B6B" w:rsidRDefault="00872B6B" w:rsidP="00872B6B">
      <w:pPr>
        <w:spacing w:before="120"/>
        <w:rPr>
          <w:b/>
        </w:rPr>
      </w:pPr>
      <w:r>
        <w:rPr>
          <w:b/>
        </w:rPr>
        <w:t>Activity Levels of Radioactive Material</w:t>
      </w:r>
    </w:p>
    <w:p w14:paraId="45A092BD" w14:textId="77777777" w:rsidR="00872B6B" w:rsidRDefault="00872B6B" w:rsidP="00872B6B">
      <w:pPr>
        <w:spacing w:before="120"/>
      </w:pPr>
      <w:r>
        <w:t>For the predominant type of AWS A&amp;I Unit (PADS number 98/7628), the activity level was 2GBq for units manufactured up until the end of January 2007, then 1.27GBq for the final year, from February 2007 to January 2008 (to serial number 7904). Thereafter the paint was non-radioactive. Those were the activity levels when new, and will obviously decline with the passing of time, with a half-life of 12.3 years.</w:t>
      </w:r>
    </w:p>
    <w:p w14:paraId="3C2A286A" w14:textId="77777777" w:rsidR="00872B6B" w:rsidRDefault="00872B6B" w:rsidP="00872B6B">
      <w:pPr>
        <w:spacing w:before="120"/>
      </w:pPr>
      <w:r>
        <w:t>It is assumed that other styles of AWS indicator exhibited similar activity levels when new. Some old ones were bigger (80mm sunflower disc compared to the later 45mm), but being older their current activity level is comparable with the later ones.</w:t>
      </w:r>
    </w:p>
    <w:p w14:paraId="385D44DF" w14:textId="77777777" w:rsidR="00872B6B" w:rsidRDefault="00872B6B" w:rsidP="00872B6B">
      <w:pPr>
        <w:spacing w:before="120"/>
        <w:rPr>
          <w:b/>
        </w:rPr>
      </w:pPr>
      <w:r>
        <w:rPr>
          <w:b/>
        </w:rPr>
        <w:t>Amount of Paint</w:t>
      </w:r>
    </w:p>
    <w:p w14:paraId="6D27FB19" w14:textId="77777777" w:rsidR="00872B6B" w:rsidRDefault="00872B6B" w:rsidP="00872B6B">
      <w:pPr>
        <w:spacing w:before="120"/>
      </w:pPr>
      <w:r>
        <w:t>For a typical 45mm diameter sunflower disc (‘flag’), the total area of luminous yellow paint is 220mm</w:t>
      </w:r>
      <w:r>
        <w:rPr>
          <w:vertAlign w:val="superscript"/>
        </w:rPr>
        <w:t>2</w:t>
      </w:r>
      <w:r>
        <w:t xml:space="preserve"> per disc, and the mass of paint is 66mg (0.066g) per disc.</w:t>
      </w:r>
    </w:p>
    <w:p w14:paraId="31D8D0FD" w14:textId="77777777" w:rsidR="00872B6B" w:rsidRDefault="00872B6B" w:rsidP="00872B6B">
      <w:pPr>
        <w:spacing w:before="120"/>
        <w:rPr>
          <w:b/>
        </w:rPr>
      </w:pPr>
      <w:r>
        <w:rPr>
          <w:b/>
        </w:rPr>
        <w:t>Dose Rates and Count Rates</w:t>
      </w:r>
    </w:p>
    <w:p w14:paraId="65D64AC1" w14:textId="77777777" w:rsidR="00872B6B" w:rsidRDefault="00872B6B" w:rsidP="00872B6B">
      <w:pPr>
        <w:spacing w:before="120"/>
      </w:pPr>
      <w:r>
        <w:t>Based on a limited number of measurements, the apparatus does not under normal operating conditions cause a dose rate of more than 1μSvh</w:t>
      </w:r>
      <w:r>
        <w:rPr>
          <w:vertAlign w:val="superscript"/>
        </w:rPr>
        <w:t>−1</w:t>
      </w:r>
      <w:r>
        <w:t xml:space="preserve"> at a distance of 0.1m from any accessible surface – the threshold defined in Schedule 1 sub-section 1 (c) (iii) of IRR99.</w:t>
      </w:r>
    </w:p>
    <w:p w14:paraId="68FECDF0" w14:textId="77777777" w:rsidR="00872B6B" w:rsidRDefault="00872B6B" w:rsidP="00872B6B">
      <w:pPr>
        <w:spacing w:before="120"/>
      </w:pPr>
      <w:r>
        <w:t>The following calibrated instruments were used for the measurements:</w:t>
      </w:r>
    </w:p>
    <w:p w14:paraId="122F6BBF" w14:textId="77777777" w:rsidR="00872B6B" w:rsidRDefault="00872B6B" w:rsidP="005A28E9">
      <w:pPr>
        <w:pStyle w:val="ListParagraph"/>
        <w:numPr>
          <w:ilvl w:val="0"/>
          <w:numId w:val="44"/>
        </w:numPr>
        <w:spacing w:before="120" w:line="276" w:lineRule="auto"/>
      </w:pPr>
      <w:r>
        <w:t>Eberline ASP2 radiation dose meter, Serial Number 0162, with HP360 Geiger-Müller sensor head, Serial Number 01598; calibration due March 2017.</w:t>
      </w:r>
    </w:p>
    <w:p w14:paraId="40454605" w14:textId="77777777" w:rsidR="00872B6B" w:rsidRDefault="00872B6B" w:rsidP="005A28E9">
      <w:pPr>
        <w:pStyle w:val="ListParagraph"/>
        <w:numPr>
          <w:ilvl w:val="0"/>
          <w:numId w:val="44"/>
        </w:numPr>
        <w:spacing w:before="120" w:line="276" w:lineRule="auto"/>
      </w:pPr>
      <w:r>
        <w:t>Thermo Scientific Mini 900 rate meter, Serial Number 19100, with scintillation probe type 44B, Serial Number 19132; calibration due September 2016.</w:t>
      </w:r>
    </w:p>
    <w:p w14:paraId="3C9BFA2B" w14:textId="77777777" w:rsidR="00872B6B" w:rsidRDefault="00872B6B" w:rsidP="00872B6B">
      <w:pPr>
        <w:spacing w:before="120" w:after="120"/>
      </w:pPr>
      <w:r>
        <w:t>The following three AWS indicators were tested on 09/08/2016:</w:t>
      </w:r>
    </w:p>
    <w:tbl>
      <w:tblPr>
        <w:tblW w:w="91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2315"/>
        <w:gridCol w:w="2126"/>
        <w:gridCol w:w="3261"/>
      </w:tblGrid>
      <w:tr w:rsidR="00872B6B" w14:paraId="03B76061" w14:textId="77777777" w:rsidTr="00872B6B">
        <w:trPr>
          <w:tblHeader/>
        </w:trPr>
        <w:tc>
          <w:tcPr>
            <w:tcW w:w="1443" w:type="dxa"/>
            <w:tcBorders>
              <w:top w:val="single" w:sz="4" w:space="0" w:color="000000"/>
              <w:left w:val="single" w:sz="4" w:space="0" w:color="000000"/>
              <w:bottom w:val="double" w:sz="4" w:space="0" w:color="auto"/>
              <w:right w:val="single" w:sz="4" w:space="0" w:color="000000"/>
            </w:tcBorders>
            <w:hideMark/>
          </w:tcPr>
          <w:p w14:paraId="46D920FB" w14:textId="77777777" w:rsidR="00872B6B" w:rsidRDefault="00872B6B" w:rsidP="00872B6B">
            <w:r>
              <w:lastRenderedPageBreak/>
              <w:t>PADS No.</w:t>
            </w:r>
          </w:p>
        </w:tc>
        <w:tc>
          <w:tcPr>
            <w:tcW w:w="2315" w:type="dxa"/>
            <w:tcBorders>
              <w:top w:val="single" w:sz="4" w:space="0" w:color="000000"/>
              <w:left w:val="single" w:sz="4" w:space="0" w:color="000000"/>
              <w:bottom w:val="double" w:sz="4" w:space="0" w:color="auto"/>
              <w:right w:val="single" w:sz="4" w:space="0" w:color="000000"/>
            </w:tcBorders>
            <w:hideMark/>
          </w:tcPr>
          <w:p w14:paraId="12D32377" w14:textId="77777777" w:rsidR="00872B6B" w:rsidRDefault="00872B6B" w:rsidP="00872B6B">
            <w:r>
              <w:t>Description</w:t>
            </w:r>
          </w:p>
        </w:tc>
        <w:tc>
          <w:tcPr>
            <w:tcW w:w="2126" w:type="dxa"/>
            <w:tcBorders>
              <w:top w:val="single" w:sz="4" w:space="0" w:color="000000"/>
              <w:left w:val="single" w:sz="4" w:space="0" w:color="000000"/>
              <w:bottom w:val="double" w:sz="4" w:space="0" w:color="auto"/>
              <w:right w:val="single" w:sz="4" w:space="0" w:color="000000"/>
            </w:tcBorders>
            <w:hideMark/>
          </w:tcPr>
          <w:p w14:paraId="49043D62" w14:textId="77777777" w:rsidR="00872B6B" w:rsidRDefault="00872B6B" w:rsidP="00872B6B">
            <w:r>
              <w:t>Photo</w:t>
            </w:r>
          </w:p>
        </w:tc>
        <w:tc>
          <w:tcPr>
            <w:tcW w:w="3261" w:type="dxa"/>
            <w:tcBorders>
              <w:top w:val="single" w:sz="4" w:space="0" w:color="000000"/>
              <w:left w:val="single" w:sz="4" w:space="0" w:color="000000"/>
              <w:bottom w:val="double" w:sz="4" w:space="0" w:color="auto"/>
              <w:right w:val="single" w:sz="4" w:space="0" w:color="000000"/>
            </w:tcBorders>
            <w:hideMark/>
          </w:tcPr>
          <w:p w14:paraId="42B3B86F" w14:textId="77777777" w:rsidR="00872B6B" w:rsidRDefault="00872B6B" w:rsidP="00872B6B">
            <w:r>
              <w:t>Comments</w:t>
            </w:r>
          </w:p>
        </w:tc>
      </w:tr>
      <w:tr w:rsidR="00872B6B" w14:paraId="5C4DAF0F" w14:textId="77777777" w:rsidTr="00872B6B">
        <w:tc>
          <w:tcPr>
            <w:tcW w:w="1443" w:type="dxa"/>
            <w:tcBorders>
              <w:top w:val="single" w:sz="4" w:space="0" w:color="000000"/>
              <w:left w:val="single" w:sz="4" w:space="0" w:color="000000"/>
              <w:bottom w:val="single" w:sz="4" w:space="0" w:color="000000"/>
              <w:right w:val="single" w:sz="4" w:space="0" w:color="000000"/>
            </w:tcBorders>
            <w:hideMark/>
          </w:tcPr>
          <w:p w14:paraId="2CF92BDA" w14:textId="77777777" w:rsidR="00872B6B" w:rsidRDefault="00872B6B" w:rsidP="00872B6B">
            <w:r>
              <w:t>98/7628</w:t>
            </w:r>
          </w:p>
        </w:tc>
        <w:tc>
          <w:tcPr>
            <w:tcW w:w="2315" w:type="dxa"/>
            <w:tcBorders>
              <w:top w:val="single" w:sz="4" w:space="0" w:color="000000"/>
              <w:left w:val="single" w:sz="4" w:space="0" w:color="000000"/>
              <w:bottom w:val="single" w:sz="4" w:space="0" w:color="000000"/>
              <w:right w:val="single" w:sz="4" w:space="0" w:color="000000"/>
            </w:tcBorders>
            <w:hideMark/>
          </w:tcPr>
          <w:p w14:paraId="6E141007" w14:textId="77777777" w:rsidR="00872B6B" w:rsidRDefault="00872B6B" w:rsidP="00872B6B">
            <w:r>
              <w:t>Mors Smitt AWS Alarm &amp; Indicator Unit, former Field &amp; Grant design</w:t>
            </w:r>
          </w:p>
        </w:tc>
        <w:tc>
          <w:tcPr>
            <w:tcW w:w="2126" w:type="dxa"/>
            <w:tcBorders>
              <w:top w:val="single" w:sz="4" w:space="0" w:color="000000"/>
              <w:left w:val="single" w:sz="4" w:space="0" w:color="000000"/>
              <w:bottom w:val="single" w:sz="4" w:space="0" w:color="000000"/>
              <w:right w:val="single" w:sz="4" w:space="0" w:color="000000"/>
            </w:tcBorders>
            <w:hideMark/>
          </w:tcPr>
          <w:p w14:paraId="12B7C179" w14:textId="77777777" w:rsidR="00872B6B" w:rsidRDefault="00872B6B" w:rsidP="00872B6B">
            <w:r>
              <w:rPr>
                <w:noProof/>
              </w:rPr>
              <w:drawing>
                <wp:inline distT="0" distB="0" distL="0" distR="0" wp14:anchorId="0EF7C1EF" wp14:editId="51D7AEB6">
                  <wp:extent cx="657860" cy="1572260"/>
                  <wp:effectExtent l="0" t="0" r="8890" b="8890"/>
                  <wp:docPr id="5" name="Picture 5" descr="IMG_2097_TY191_62-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97_TY191_62-7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1572260"/>
                          </a:xfrm>
                          <a:prstGeom prst="rect">
                            <a:avLst/>
                          </a:prstGeom>
                          <a:noFill/>
                          <a:ln>
                            <a:noFill/>
                          </a:ln>
                        </pic:spPr>
                      </pic:pic>
                    </a:graphicData>
                  </a:graphic>
                </wp:inline>
              </w:drawing>
            </w:r>
            <w:r>
              <w:rPr>
                <w:noProof/>
              </w:rPr>
              <w:t xml:space="preserve"> </w:t>
            </w:r>
            <w:r>
              <w:rPr>
                <w:noProof/>
              </w:rPr>
              <w:drawing>
                <wp:inline distT="0" distB="0" distL="0" distR="0" wp14:anchorId="5A56617E" wp14:editId="3EE715C3">
                  <wp:extent cx="1170940" cy="825500"/>
                  <wp:effectExtent l="0" t="0" r="0" b="0"/>
                  <wp:docPr id="3" name="Picture 3" descr="IMG_2116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116_annotat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940" cy="825500"/>
                          </a:xfrm>
                          <a:prstGeom prst="rect">
                            <a:avLst/>
                          </a:prstGeom>
                          <a:noFill/>
                          <a:ln>
                            <a:noFill/>
                          </a:ln>
                        </pic:spPr>
                      </pic:pic>
                    </a:graphicData>
                  </a:graphic>
                </wp:inline>
              </w:drawing>
            </w:r>
          </w:p>
        </w:tc>
        <w:tc>
          <w:tcPr>
            <w:tcW w:w="3261" w:type="dxa"/>
            <w:tcBorders>
              <w:top w:val="single" w:sz="4" w:space="0" w:color="000000"/>
              <w:left w:val="single" w:sz="4" w:space="0" w:color="000000"/>
              <w:bottom w:val="single" w:sz="4" w:space="0" w:color="000000"/>
              <w:right w:val="single" w:sz="4" w:space="0" w:color="000000"/>
            </w:tcBorders>
            <w:hideMark/>
          </w:tcPr>
          <w:p w14:paraId="2E860C36" w14:textId="77777777" w:rsidR="00872B6B" w:rsidRDefault="00872B6B" w:rsidP="00872B6B">
            <w:r>
              <w:t>Fully dismantled – tested sunflower ‘flag’ (disc) on its own.</w:t>
            </w:r>
          </w:p>
          <w:p w14:paraId="678F3182" w14:textId="77777777" w:rsidR="00872B6B" w:rsidRDefault="00872B6B" w:rsidP="00872B6B">
            <w:r>
              <w:t>Mors Smitt part number TY191/GP5.</w:t>
            </w:r>
          </w:p>
          <w:p w14:paraId="7B6B2369" w14:textId="77777777" w:rsidR="00872B6B" w:rsidRDefault="00872B6B" w:rsidP="00872B6B">
            <w:r>
              <w:t>45mm diameter sunflower flag.</w:t>
            </w:r>
          </w:p>
          <w:p w14:paraId="583A7585" w14:textId="77777777" w:rsidR="00872B6B" w:rsidRDefault="00872B6B" w:rsidP="00872B6B">
            <w:r>
              <w:t>This design also supplied via Thales:</w:t>
            </w:r>
          </w:p>
          <w:p w14:paraId="55BB4B41" w14:textId="77777777" w:rsidR="00872B6B" w:rsidRDefault="00872B6B" w:rsidP="00872B6B">
            <w:r>
              <w:t>Thales part number 100151.</w:t>
            </w:r>
          </w:p>
          <w:p w14:paraId="0D42D196" w14:textId="77777777" w:rsidR="00872B6B" w:rsidRDefault="00872B6B" w:rsidP="00872B6B">
            <w:r>
              <w:t>Serial No. 5191</w:t>
            </w:r>
          </w:p>
          <w:p w14:paraId="576F1A38" w14:textId="77777777" w:rsidR="00872B6B" w:rsidRDefault="00872B6B" w:rsidP="00872B6B">
            <w:r>
              <w:t>Manufactured in 2002, approximately.</w:t>
            </w:r>
          </w:p>
        </w:tc>
      </w:tr>
      <w:tr w:rsidR="00872B6B" w14:paraId="5FA2F405" w14:textId="77777777" w:rsidTr="00872B6B">
        <w:tc>
          <w:tcPr>
            <w:tcW w:w="1443" w:type="dxa"/>
            <w:tcBorders>
              <w:top w:val="single" w:sz="4" w:space="0" w:color="000000"/>
              <w:left w:val="single" w:sz="4" w:space="0" w:color="000000"/>
              <w:bottom w:val="single" w:sz="4" w:space="0" w:color="000000"/>
              <w:right w:val="single" w:sz="4" w:space="0" w:color="000000"/>
            </w:tcBorders>
            <w:hideMark/>
          </w:tcPr>
          <w:p w14:paraId="2B41AEB0" w14:textId="77777777" w:rsidR="00872B6B" w:rsidRDefault="00872B6B" w:rsidP="00872B6B">
            <w:r>
              <w:t>062/006580</w:t>
            </w:r>
          </w:p>
        </w:tc>
        <w:tc>
          <w:tcPr>
            <w:tcW w:w="2315" w:type="dxa"/>
            <w:tcBorders>
              <w:top w:val="single" w:sz="4" w:space="0" w:color="000000"/>
              <w:left w:val="single" w:sz="4" w:space="0" w:color="000000"/>
              <w:bottom w:val="single" w:sz="4" w:space="0" w:color="000000"/>
              <w:right w:val="single" w:sz="4" w:space="0" w:color="000000"/>
            </w:tcBorders>
            <w:hideMark/>
          </w:tcPr>
          <w:p w14:paraId="11D7606B" w14:textId="77777777" w:rsidR="00872B6B" w:rsidRDefault="00872B6B" w:rsidP="00872B6B">
            <w:r>
              <w:t>Unipart Rail AWS Indicator, bulkhead mounting</w:t>
            </w:r>
          </w:p>
        </w:tc>
        <w:tc>
          <w:tcPr>
            <w:tcW w:w="2126" w:type="dxa"/>
            <w:tcBorders>
              <w:top w:val="single" w:sz="4" w:space="0" w:color="000000"/>
              <w:left w:val="single" w:sz="4" w:space="0" w:color="000000"/>
              <w:bottom w:val="single" w:sz="4" w:space="0" w:color="000000"/>
              <w:right w:val="single" w:sz="4" w:space="0" w:color="000000"/>
            </w:tcBorders>
            <w:hideMark/>
          </w:tcPr>
          <w:p w14:paraId="0E9AB17B" w14:textId="77777777" w:rsidR="00872B6B" w:rsidRDefault="00872B6B" w:rsidP="00872B6B">
            <w:r>
              <w:rPr>
                <w:noProof/>
              </w:rPr>
              <w:drawing>
                <wp:inline distT="0" distB="0" distL="0" distR="0" wp14:anchorId="423A9E66" wp14:editId="5DDB909C">
                  <wp:extent cx="1098550" cy="1059180"/>
                  <wp:effectExtent l="0" t="0" r="6350" b="7620"/>
                  <wp:docPr id="6" name="Picture 6" descr="IMG_2097_62-00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2097_62-0065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1059180"/>
                          </a:xfrm>
                          <a:prstGeom prst="rect">
                            <a:avLst/>
                          </a:prstGeom>
                          <a:noFill/>
                          <a:ln>
                            <a:noFill/>
                          </a:ln>
                        </pic:spPr>
                      </pic:pic>
                    </a:graphicData>
                  </a:graphic>
                </wp:inline>
              </w:drawing>
            </w:r>
          </w:p>
        </w:tc>
        <w:tc>
          <w:tcPr>
            <w:tcW w:w="3261" w:type="dxa"/>
            <w:tcBorders>
              <w:top w:val="single" w:sz="4" w:space="0" w:color="000000"/>
              <w:left w:val="single" w:sz="4" w:space="0" w:color="000000"/>
              <w:bottom w:val="single" w:sz="4" w:space="0" w:color="000000"/>
              <w:right w:val="single" w:sz="4" w:space="0" w:color="000000"/>
            </w:tcBorders>
            <w:hideMark/>
          </w:tcPr>
          <w:p w14:paraId="5F976F88" w14:textId="77777777" w:rsidR="00872B6B" w:rsidRDefault="00872B6B" w:rsidP="00872B6B">
            <w:r>
              <w:t>Listed as “Indicator, FL. (Repair only)” on Unipart website.</w:t>
            </w:r>
          </w:p>
          <w:p w14:paraId="4F9EA8EB" w14:textId="77777777" w:rsidR="00872B6B" w:rsidRDefault="00872B6B" w:rsidP="00872B6B">
            <w:r>
              <w:t>This product may originate from Ferranti (not verified).</w:t>
            </w:r>
          </w:p>
          <w:p w14:paraId="14C32A86" w14:textId="77777777" w:rsidR="00872B6B" w:rsidRDefault="00872B6B" w:rsidP="00872B6B">
            <w:r>
              <w:t>80mm diameter sunflower.</w:t>
            </w:r>
          </w:p>
          <w:p w14:paraId="1E43006B" w14:textId="77777777" w:rsidR="00872B6B" w:rsidRDefault="00872B6B" w:rsidP="00872B6B">
            <w:r>
              <w:t xml:space="preserve">PADS describes this version as “flush mounting”. </w:t>
            </w:r>
          </w:p>
          <w:p w14:paraId="0B73C305" w14:textId="77777777" w:rsidR="00872B6B" w:rsidRDefault="00872B6B" w:rsidP="00872B6B">
            <w:r>
              <w:t>Serial No. SK 2625</w:t>
            </w:r>
          </w:p>
          <w:p w14:paraId="730D487E" w14:textId="77777777" w:rsidR="00872B6B" w:rsidRDefault="00872B6B" w:rsidP="00872B6B">
            <w:r>
              <w:t>Manufactured in 1996 or before.</w:t>
            </w:r>
          </w:p>
        </w:tc>
      </w:tr>
      <w:tr w:rsidR="00872B6B" w14:paraId="15B551BC" w14:textId="77777777" w:rsidTr="00872B6B">
        <w:tc>
          <w:tcPr>
            <w:tcW w:w="1443" w:type="dxa"/>
            <w:tcBorders>
              <w:top w:val="single" w:sz="4" w:space="0" w:color="000000"/>
              <w:left w:val="single" w:sz="4" w:space="0" w:color="000000"/>
              <w:bottom w:val="single" w:sz="4" w:space="0" w:color="000000"/>
              <w:right w:val="single" w:sz="4" w:space="0" w:color="000000"/>
            </w:tcBorders>
            <w:hideMark/>
          </w:tcPr>
          <w:p w14:paraId="0978538A" w14:textId="77777777" w:rsidR="00872B6B" w:rsidRDefault="00872B6B" w:rsidP="00872B6B">
            <w:r>
              <w:t>Unknown</w:t>
            </w:r>
          </w:p>
        </w:tc>
        <w:tc>
          <w:tcPr>
            <w:tcW w:w="2315" w:type="dxa"/>
            <w:tcBorders>
              <w:top w:val="single" w:sz="4" w:space="0" w:color="000000"/>
              <w:left w:val="single" w:sz="4" w:space="0" w:color="000000"/>
              <w:bottom w:val="single" w:sz="4" w:space="0" w:color="000000"/>
              <w:right w:val="single" w:sz="4" w:space="0" w:color="000000"/>
            </w:tcBorders>
            <w:hideMark/>
          </w:tcPr>
          <w:p w14:paraId="682981F0" w14:textId="77777777" w:rsidR="00872B6B" w:rsidRDefault="00872B6B" w:rsidP="00872B6B">
            <w:r>
              <w:t>Mors Smitt</w:t>
            </w:r>
          </w:p>
          <w:p w14:paraId="1B6AC5DB" w14:textId="77777777" w:rsidR="00872B6B" w:rsidRDefault="00872B6B" w:rsidP="00872B6B">
            <w:r>
              <w:t>(formerly STS Signals) AWS Indicator Unit</w:t>
            </w:r>
          </w:p>
        </w:tc>
        <w:tc>
          <w:tcPr>
            <w:tcW w:w="2126" w:type="dxa"/>
            <w:tcBorders>
              <w:top w:val="single" w:sz="4" w:space="0" w:color="000000"/>
              <w:left w:val="single" w:sz="4" w:space="0" w:color="000000"/>
              <w:bottom w:val="single" w:sz="4" w:space="0" w:color="000000"/>
              <w:right w:val="single" w:sz="4" w:space="0" w:color="000000"/>
            </w:tcBorders>
            <w:hideMark/>
          </w:tcPr>
          <w:p w14:paraId="6A352B16" w14:textId="77777777" w:rsidR="00872B6B" w:rsidRDefault="00872B6B" w:rsidP="00872B6B">
            <w:r>
              <w:rPr>
                <w:noProof/>
              </w:rPr>
              <w:drawing>
                <wp:inline distT="0" distB="0" distL="0" distR="0" wp14:anchorId="4B479D8B" wp14:editId="1573B46A">
                  <wp:extent cx="1204595" cy="1265555"/>
                  <wp:effectExtent l="0" t="0" r="0" b="0"/>
                  <wp:docPr id="7" name="Picture 7" descr="IMG_2097_TY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97_TY2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4595" cy="1265555"/>
                          </a:xfrm>
                          <a:prstGeom prst="rect">
                            <a:avLst/>
                          </a:prstGeom>
                          <a:noFill/>
                          <a:ln>
                            <a:noFill/>
                          </a:ln>
                        </pic:spPr>
                      </pic:pic>
                    </a:graphicData>
                  </a:graphic>
                </wp:inline>
              </w:drawing>
            </w:r>
          </w:p>
        </w:tc>
        <w:tc>
          <w:tcPr>
            <w:tcW w:w="3261" w:type="dxa"/>
            <w:tcBorders>
              <w:top w:val="single" w:sz="4" w:space="0" w:color="000000"/>
              <w:left w:val="single" w:sz="4" w:space="0" w:color="000000"/>
              <w:bottom w:val="single" w:sz="4" w:space="0" w:color="000000"/>
              <w:right w:val="single" w:sz="4" w:space="0" w:color="000000"/>
            </w:tcBorders>
            <w:hideMark/>
          </w:tcPr>
          <w:p w14:paraId="14C2E49B" w14:textId="77777777" w:rsidR="00872B6B" w:rsidRDefault="00872B6B" w:rsidP="00872B6B">
            <w:r>
              <w:t>Mors Smitt part number TY268-GRP1. Same 45mm diameter sunflower flag as in TY191 (98/7628).</w:t>
            </w:r>
          </w:p>
          <w:p w14:paraId="13C8BA38" w14:textId="77777777" w:rsidR="00872B6B" w:rsidRDefault="00872B6B" w:rsidP="00872B6B">
            <w:r>
              <w:t>Serial No. 250046/019</w:t>
            </w:r>
          </w:p>
          <w:p w14:paraId="169CBAC2" w14:textId="77777777" w:rsidR="00872B6B" w:rsidRDefault="00872B6B" w:rsidP="00872B6B">
            <w:r>
              <w:t>Manufactured in 2001, approximately.</w:t>
            </w:r>
          </w:p>
        </w:tc>
      </w:tr>
    </w:tbl>
    <w:p w14:paraId="680D680B" w14:textId="77777777" w:rsidR="00872B6B" w:rsidRDefault="00872B6B" w:rsidP="00872B6B">
      <w:pPr>
        <w:spacing w:before="120"/>
        <w:rPr>
          <w:rFonts w:asciiTheme="minorHAnsi" w:hAnsiTheme="minorHAnsi"/>
        </w:rPr>
      </w:pPr>
      <w:r>
        <w:t>The ambient background reading (with the Mini 900) was 1.5cps (counts per second) and (with the Eberline) 0.040μSvh</w:t>
      </w:r>
      <w:r>
        <w:rPr>
          <w:vertAlign w:val="superscript"/>
        </w:rPr>
        <w:t>-1</w:t>
      </w:r>
      <w:r>
        <w:t xml:space="preserve"> (micro sieverts per hour).</w:t>
      </w:r>
    </w:p>
    <w:p w14:paraId="655D6A86" w14:textId="77777777" w:rsidR="00872B6B" w:rsidRDefault="00872B6B" w:rsidP="00872B6B">
      <w:pPr>
        <w:spacing w:before="120"/>
        <w:rPr>
          <w:b/>
        </w:rPr>
      </w:pPr>
      <w:r>
        <w:rPr>
          <w:b/>
        </w:rPr>
        <w:t>1</w:t>
      </w:r>
      <w:r>
        <w:rPr>
          <w:b/>
          <w:vertAlign w:val="superscript"/>
        </w:rPr>
        <w:t>st</w:t>
      </w:r>
      <w:r>
        <w:rPr>
          <w:b/>
        </w:rPr>
        <w:t xml:space="preserve"> Unit</w:t>
      </w:r>
    </w:p>
    <w:p w14:paraId="4BCC9289" w14:textId="77777777" w:rsidR="00872B6B" w:rsidRDefault="00872B6B" w:rsidP="00872B6B">
      <w:pPr>
        <w:spacing w:before="120"/>
      </w:pPr>
      <w:r>
        <w:t>The leakage (at zero inches) from the loose sunflower from the AWS A&amp;I Unit (98/7628) was 0.4μSvh</w:t>
      </w:r>
      <w:r>
        <w:rPr>
          <w:vertAlign w:val="superscript"/>
        </w:rPr>
        <w:t>-1</w:t>
      </w:r>
      <w:r>
        <w:t xml:space="preserve"> (with the Eberline) – roughly ten times background level. For this test, the sensor head was in contact with the centre of the bare face of the sunflower.</w:t>
      </w:r>
    </w:p>
    <w:p w14:paraId="021E7547" w14:textId="77777777" w:rsidR="00872B6B" w:rsidRDefault="00872B6B" w:rsidP="00872B6B">
      <w:pPr>
        <w:spacing w:before="120"/>
      </w:pPr>
      <w:r>
        <w:lastRenderedPageBreak/>
        <w:t xml:space="preserve">At 0.1m range (4") indications were 0.04μSv/h to 0.045μSv/h – </w:t>
      </w:r>
      <w:r>
        <w:rPr>
          <w:i/>
        </w:rPr>
        <w:t>marginally</w:t>
      </w:r>
      <w:r>
        <w:t xml:space="preserve"> above background.</w:t>
      </w:r>
    </w:p>
    <w:p w14:paraId="6585E0A9" w14:textId="77777777" w:rsidR="00872B6B" w:rsidRDefault="00872B6B" w:rsidP="00872B6B">
      <w:pPr>
        <w:spacing w:before="120"/>
        <w:rPr>
          <w:b/>
        </w:rPr>
      </w:pPr>
      <w:r>
        <w:rPr>
          <w:b/>
        </w:rPr>
        <w:t>2</w:t>
      </w:r>
      <w:r>
        <w:rPr>
          <w:b/>
          <w:vertAlign w:val="superscript"/>
        </w:rPr>
        <w:t>nd</w:t>
      </w:r>
      <w:r>
        <w:rPr>
          <w:b/>
        </w:rPr>
        <w:t xml:space="preserve"> and 3</w:t>
      </w:r>
      <w:r>
        <w:rPr>
          <w:b/>
          <w:vertAlign w:val="superscript"/>
        </w:rPr>
        <w:t>rd</w:t>
      </w:r>
      <w:r>
        <w:rPr>
          <w:b/>
        </w:rPr>
        <w:t xml:space="preserve"> Units</w:t>
      </w:r>
    </w:p>
    <w:p w14:paraId="5C089241" w14:textId="77777777" w:rsidR="00872B6B" w:rsidRDefault="00872B6B" w:rsidP="00872B6B">
      <w:pPr>
        <w:spacing w:before="120"/>
      </w:pPr>
      <w:r>
        <w:t>From both the Ferranti 062/006580 and the TY268-GRP1 there was no measurable radiation leakage with either instrument at any point on the surface of the units. One can therefore safely assume that there will be no significant radiation at 0.1m from these units.</w:t>
      </w:r>
    </w:p>
    <w:p w14:paraId="4FDFB6CE" w14:textId="77777777" w:rsidR="00872B6B" w:rsidRDefault="00872B6B" w:rsidP="00872B6B">
      <w:pPr>
        <w:spacing w:after="200" w:line="276" w:lineRule="auto"/>
        <w:rPr>
          <w:rFonts w:asciiTheme="minorHAnsi" w:hAnsiTheme="minorHAnsi"/>
          <w:sz w:val="36"/>
          <w:szCs w:val="36"/>
        </w:rPr>
      </w:pPr>
      <w:r>
        <w:rPr>
          <w:sz w:val="36"/>
          <w:szCs w:val="36"/>
        </w:rPr>
        <w:t xml:space="preserve"> </w:t>
      </w:r>
      <w:r>
        <w:rPr>
          <w:sz w:val="36"/>
          <w:szCs w:val="36"/>
        </w:rPr>
        <w:br w:type="page"/>
      </w:r>
    </w:p>
    <w:p w14:paraId="5474EBF4" w14:textId="77777777" w:rsidR="00872B6B" w:rsidRDefault="00872B6B" w:rsidP="00872B6B">
      <w:pPr>
        <w:pStyle w:val="Body"/>
        <w:tabs>
          <w:tab w:val="left" w:pos="2205"/>
        </w:tabs>
        <w:rPr>
          <w:sz w:val="36"/>
          <w:szCs w:val="36"/>
        </w:rPr>
      </w:pPr>
      <w:r w:rsidRPr="00E81065">
        <w:rPr>
          <w:sz w:val="36"/>
          <w:szCs w:val="36"/>
        </w:rPr>
        <w:lastRenderedPageBreak/>
        <w:t>Appendix 2</w:t>
      </w:r>
      <w:r>
        <w:rPr>
          <w:sz w:val="36"/>
          <w:szCs w:val="36"/>
        </w:rPr>
        <w:tab/>
      </w:r>
    </w:p>
    <w:p w14:paraId="248CD7CB" w14:textId="77777777" w:rsidR="00872B6B" w:rsidRPr="005C235E" w:rsidRDefault="00872B6B" w:rsidP="00872B6B">
      <w:pPr>
        <w:spacing w:before="120"/>
        <w:rPr>
          <w:b/>
          <w:sz w:val="28"/>
        </w:rPr>
      </w:pPr>
      <w:r>
        <w:rPr>
          <w:b/>
          <w:sz w:val="28"/>
        </w:rPr>
        <w:t xml:space="preserve">Potentially </w:t>
      </w:r>
      <w:r w:rsidRPr="005C235E">
        <w:rPr>
          <w:b/>
          <w:sz w:val="28"/>
        </w:rPr>
        <w:t xml:space="preserve">affected parties </w:t>
      </w:r>
    </w:p>
    <w:p w14:paraId="4A3F4CA7" w14:textId="77777777" w:rsidR="00872B6B" w:rsidRDefault="00872B6B" w:rsidP="005A28E9">
      <w:pPr>
        <w:pStyle w:val="Body"/>
        <w:numPr>
          <w:ilvl w:val="0"/>
          <w:numId w:val="42"/>
        </w:numPr>
      </w:pPr>
      <w:r>
        <w:t xml:space="preserve">Train crew including drivers, guards, train managers, conductors, etc. </w:t>
      </w:r>
    </w:p>
    <w:p w14:paraId="796C8E90" w14:textId="77777777" w:rsidR="00872B6B" w:rsidRDefault="00872B6B" w:rsidP="005A28E9">
      <w:pPr>
        <w:pStyle w:val="Body"/>
        <w:numPr>
          <w:ilvl w:val="0"/>
          <w:numId w:val="42"/>
        </w:numPr>
      </w:pPr>
      <w:r>
        <w:t>Cleaners</w:t>
      </w:r>
    </w:p>
    <w:p w14:paraId="54A619BB" w14:textId="77777777" w:rsidR="00872B6B" w:rsidRDefault="00872B6B" w:rsidP="005A28E9">
      <w:pPr>
        <w:pStyle w:val="Body"/>
        <w:numPr>
          <w:ilvl w:val="0"/>
          <w:numId w:val="42"/>
        </w:numPr>
      </w:pPr>
      <w:r>
        <w:t xml:space="preserve">Train maintenance staff </w:t>
      </w:r>
    </w:p>
    <w:p w14:paraId="0335F8AC" w14:textId="77777777" w:rsidR="00872B6B" w:rsidRDefault="00872B6B" w:rsidP="005A28E9">
      <w:pPr>
        <w:pStyle w:val="Body"/>
        <w:numPr>
          <w:ilvl w:val="0"/>
          <w:numId w:val="42"/>
        </w:numPr>
      </w:pPr>
      <w:r>
        <w:t>Personnel who manage storage</w:t>
      </w:r>
    </w:p>
    <w:p w14:paraId="48919AE0" w14:textId="77777777" w:rsidR="00872B6B" w:rsidRDefault="00872B6B" w:rsidP="005A28E9">
      <w:pPr>
        <w:pStyle w:val="Body"/>
        <w:numPr>
          <w:ilvl w:val="0"/>
          <w:numId w:val="42"/>
        </w:numPr>
      </w:pPr>
      <w:r>
        <w:t>Personnel who manage shipping</w:t>
      </w:r>
    </w:p>
    <w:p w14:paraId="14EF6CA8" w14:textId="77777777" w:rsidR="00872B6B" w:rsidRDefault="00872B6B" w:rsidP="005A28E9">
      <w:pPr>
        <w:pStyle w:val="Body"/>
        <w:numPr>
          <w:ilvl w:val="0"/>
          <w:numId w:val="42"/>
        </w:numPr>
      </w:pPr>
      <w:r>
        <w:t>Personnel who manage disposal</w:t>
      </w:r>
    </w:p>
    <w:p w14:paraId="40281504" w14:textId="77777777" w:rsidR="00872B6B" w:rsidRDefault="00872B6B" w:rsidP="005A28E9">
      <w:pPr>
        <w:pStyle w:val="Body"/>
        <w:numPr>
          <w:ilvl w:val="0"/>
          <w:numId w:val="42"/>
        </w:numPr>
      </w:pPr>
      <w:r>
        <w:t xml:space="preserve">Equipment repairers </w:t>
      </w:r>
    </w:p>
    <w:p w14:paraId="5CBB05D4" w14:textId="77777777" w:rsidR="00872B6B" w:rsidRDefault="00872B6B" w:rsidP="005A28E9">
      <w:pPr>
        <w:pStyle w:val="Body"/>
        <w:numPr>
          <w:ilvl w:val="0"/>
          <w:numId w:val="42"/>
        </w:numPr>
      </w:pPr>
      <w:r>
        <w:t>Rail vehicle owners</w:t>
      </w:r>
    </w:p>
    <w:p w14:paraId="0DDB8BE2" w14:textId="77777777" w:rsidR="00872B6B" w:rsidRDefault="00872B6B" w:rsidP="005A28E9">
      <w:pPr>
        <w:pStyle w:val="Body"/>
        <w:numPr>
          <w:ilvl w:val="0"/>
          <w:numId w:val="42"/>
        </w:numPr>
      </w:pPr>
      <w:r>
        <w:t>Asset managers</w:t>
      </w:r>
    </w:p>
    <w:p w14:paraId="3A9205DD" w14:textId="77777777" w:rsidR="00872B6B" w:rsidRDefault="00872B6B" w:rsidP="005A28E9">
      <w:pPr>
        <w:pStyle w:val="Body"/>
        <w:numPr>
          <w:ilvl w:val="0"/>
          <w:numId w:val="42"/>
        </w:numPr>
      </w:pPr>
      <w:r>
        <w:t xml:space="preserve">Radiation protection supervisor </w:t>
      </w:r>
    </w:p>
    <w:p w14:paraId="6FA08F1B" w14:textId="77777777" w:rsidR="00E52B87" w:rsidRPr="00E52B87" w:rsidRDefault="00E52B87" w:rsidP="00E52B87">
      <w:pPr>
        <w:pStyle w:val="NoSpacing"/>
        <w:jc w:val="both"/>
        <w:rPr>
          <w:rFonts w:asciiTheme="minorHAnsi" w:hAnsiTheme="minorHAnsi" w:cs="Arial"/>
          <w:b/>
          <w:lang w:eastAsia="en-GB"/>
        </w:rPr>
      </w:pPr>
    </w:p>
    <w:p w14:paraId="20E44662" w14:textId="78747EE8" w:rsidR="00E52B87" w:rsidRPr="00E52B87" w:rsidRDefault="00E52B87" w:rsidP="00E52B87">
      <w:pPr>
        <w:pStyle w:val="NoSpacing"/>
        <w:rPr>
          <w:rFonts w:asciiTheme="minorHAnsi" w:hAnsiTheme="minorHAnsi" w:cs="Arial"/>
        </w:rPr>
        <w:sectPr w:rsidR="00E52B87"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72B6B">
        <w:rPr>
          <w:rFonts w:asciiTheme="minorHAnsi" w:hAnsiTheme="minorHAnsi" w:cs="Arial"/>
          <w:b/>
          <w:bCs/>
          <w:sz w:val="22"/>
          <w:szCs w:val="22"/>
        </w:rPr>
      </w:r>
      <w:r w:rsidR="00872B6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72B6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4"/>
      <w:footerReference w:type="even" r:id="rId25"/>
      <w:footerReference w:type="default" r:id="rId26"/>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5BB3" w14:textId="77777777" w:rsidR="005A28E9" w:rsidRDefault="005A28E9" w:rsidP="0003785D">
      <w:r>
        <w:separator/>
      </w:r>
    </w:p>
  </w:endnote>
  <w:endnote w:type="continuationSeparator" w:id="0">
    <w:p w14:paraId="317CF5B0" w14:textId="77777777" w:rsidR="005A28E9" w:rsidRDefault="005A28E9"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79A8B94E" w:rsidR="00872B6B" w:rsidRDefault="00872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063">
      <w:rPr>
        <w:rStyle w:val="PageNumber"/>
        <w:noProof/>
      </w:rPr>
      <w:t>26</w:t>
    </w:r>
    <w:r>
      <w:rPr>
        <w:rStyle w:val="PageNumber"/>
      </w:rPr>
      <w:fldChar w:fldCharType="end"/>
    </w:r>
  </w:p>
  <w:p w14:paraId="2A2B9D60" w14:textId="77777777" w:rsidR="00872B6B" w:rsidRDefault="0087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2F5AE2D3" w:rsidR="00872B6B" w:rsidRPr="00F735CB" w:rsidRDefault="00872B6B"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05063">
      <w:rPr>
        <w:caps/>
        <w:noProof/>
        <w:color w:val="5B9BD5" w:themeColor="accent1"/>
      </w:rPr>
      <w:t>2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872B6B" w:rsidRDefault="00872B6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72B6B" w:rsidRDefault="00872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6E36E28C" w:rsidR="00872B6B" w:rsidRDefault="00872B6B" w:rsidP="00674166">
    <w:pPr>
      <w:pStyle w:val="FooterLeft"/>
    </w:pPr>
    <w:r>
      <w:fldChar w:fldCharType="begin"/>
    </w:r>
    <w:r>
      <w:instrText xml:space="preserve"> PAGE   \* MERGEFORMAT </w:instrText>
    </w:r>
    <w:r>
      <w:fldChar w:fldCharType="separate"/>
    </w:r>
    <w:r w:rsidR="00905063">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2C3388CD" w:rsidR="00872B6B" w:rsidRDefault="00872B6B" w:rsidP="00674166">
    <w:pPr>
      <w:pStyle w:val="FooterRight"/>
    </w:pPr>
    <w:r>
      <w:fldChar w:fldCharType="begin"/>
    </w:r>
    <w:r>
      <w:instrText xml:space="preserve"> PAGE   \* MERGEFORMAT </w:instrText>
    </w:r>
    <w:r>
      <w:fldChar w:fldCharType="separate"/>
    </w:r>
    <w:r w:rsidR="00905063">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A89B" w14:textId="77777777" w:rsidR="005A28E9" w:rsidRDefault="005A28E9" w:rsidP="0003785D">
      <w:r>
        <w:separator/>
      </w:r>
    </w:p>
  </w:footnote>
  <w:footnote w:type="continuationSeparator" w:id="0">
    <w:p w14:paraId="1A9D4196" w14:textId="77777777" w:rsidR="005A28E9" w:rsidRDefault="005A28E9" w:rsidP="0003785D">
      <w:r>
        <w:continuationSeparator/>
      </w:r>
    </w:p>
  </w:footnote>
  <w:footnote w:id="1">
    <w:p w14:paraId="383B7734" w14:textId="77777777" w:rsidR="00872B6B" w:rsidRPr="00B13B50" w:rsidRDefault="00872B6B"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872B6B" w:rsidRDefault="00872B6B">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72B6B" w:rsidRDefault="00872B6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72B6B" w:rsidRDefault="00872B6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872B6B" w:rsidRPr="0003785D" w:rsidRDefault="00872B6B"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32F3A"/>
    <w:multiLevelType w:val="hybridMultilevel"/>
    <w:tmpl w:val="19C4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556E8"/>
    <w:multiLevelType w:val="hybridMultilevel"/>
    <w:tmpl w:val="B35ED534"/>
    <w:lvl w:ilvl="0" w:tplc="0809000F">
      <w:start w:val="1"/>
      <w:numFmt w:val="decimal"/>
      <w:lvlText w:val="%1."/>
      <w:lvlJc w:val="left"/>
      <w:pPr>
        <w:ind w:left="765" w:hanging="360"/>
      </w:pPr>
      <w:rPr>
        <w:rFonts w:hint="default"/>
      </w:rPr>
    </w:lvl>
    <w:lvl w:ilvl="1" w:tplc="08090017">
      <w:start w:val="1"/>
      <w:numFmt w:val="lowerLetter"/>
      <w:lvlText w:val="%2)"/>
      <w:lvlJc w:val="left"/>
      <w:pPr>
        <w:ind w:left="1485" w:hanging="360"/>
      </w:pPr>
      <w:rPr>
        <w:rFonts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5C3417"/>
    <w:multiLevelType w:val="hybridMultilevel"/>
    <w:tmpl w:val="2B0A9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B78A6"/>
    <w:multiLevelType w:val="hybridMultilevel"/>
    <w:tmpl w:val="8C204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4"/>
  </w:num>
  <w:num w:numId="4">
    <w:abstractNumId w:val="21"/>
  </w:num>
  <w:num w:numId="5">
    <w:abstractNumId w:val="34"/>
  </w:num>
  <w:num w:numId="6">
    <w:abstractNumId w:val="0"/>
  </w:num>
  <w:num w:numId="7">
    <w:abstractNumId w:val="38"/>
  </w:num>
  <w:num w:numId="8">
    <w:abstractNumId w:val="33"/>
  </w:num>
  <w:num w:numId="9">
    <w:abstractNumId w:val="1"/>
  </w:num>
  <w:num w:numId="10">
    <w:abstractNumId w:val="22"/>
  </w:num>
  <w:num w:numId="11">
    <w:abstractNumId w:val="40"/>
  </w:num>
  <w:num w:numId="12">
    <w:abstractNumId w:val="3"/>
  </w:num>
  <w:num w:numId="13">
    <w:abstractNumId w:val="39"/>
  </w:num>
  <w:num w:numId="14">
    <w:abstractNumId w:val="26"/>
  </w:num>
  <w:num w:numId="15">
    <w:abstractNumId w:val="24"/>
  </w:num>
  <w:num w:numId="16">
    <w:abstractNumId w:val="6"/>
  </w:num>
  <w:num w:numId="17">
    <w:abstractNumId w:val="8"/>
  </w:num>
  <w:num w:numId="18">
    <w:abstractNumId w:val="32"/>
  </w:num>
  <w:num w:numId="19">
    <w:abstractNumId w:val="10"/>
  </w:num>
  <w:num w:numId="20">
    <w:abstractNumId w:val="19"/>
  </w:num>
  <w:num w:numId="21">
    <w:abstractNumId w:val="20"/>
  </w:num>
  <w:num w:numId="22">
    <w:abstractNumId w:val="25"/>
  </w:num>
  <w:num w:numId="23">
    <w:abstractNumId w:val="4"/>
  </w:num>
  <w:num w:numId="24">
    <w:abstractNumId w:val="4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5"/>
  </w:num>
  <w:num w:numId="35">
    <w:abstractNumId w:val="29"/>
  </w:num>
  <w:num w:numId="36">
    <w:abstractNumId w:val="17"/>
  </w:num>
  <w:num w:numId="37">
    <w:abstractNumId w:val="9"/>
  </w:num>
  <w:num w:numId="38">
    <w:abstractNumId w:val="36"/>
  </w:num>
  <w:num w:numId="39">
    <w:abstractNumId w:val="16"/>
  </w:num>
  <w:num w:numId="40">
    <w:abstractNumId w:val="35"/>
  </w:num>
  <w:num w:numId="41">
    <w:abstractNumId w:val="11"/>
  </w:num>
  <w:num w:numId="42">
    <w:abstractNumId w:val="7"/>
  </w:num>
  <w:num w:numId="43">
    <w:abstractNumId w:val="1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5775"/>
    <w:rsid w:val="0003785D"/>
    <w:rsid w:val="00095757"/>
    <w:rsid w:val="00095A03"/>
    <w:rsid w:val="000B2F2E"/>
    <w:rsid w:val="000B3445"/>
    <w:rsid w:val="000D3F24"/>
    <w:rsid w:val="000E1B11"/>
    <w:rsid w:val="000F3413"/>
    <w:rsid w:val="001007D1"/>
    <w:rsid w:val="00100BAD"/>
    <w:rsid w:val="00105AA8"/>
    <w:rsid w:val="00133D8D"/>
    <w:rsid w:val="00134A7B"/>
    <w:rsid w:val="001562F5"/>
    <w:rsid w:val="001640EB"/>
    <w:rsid w:val="00180DB2"/>
    <w:rsid w:val="00191F60"/>
    <w:rsid w:val="001B4560"/>
    <w:rsid w:val="001F22B3"/>
    <w:rsid w:val="001F2882"/>
    <w:rsid w:val="0020622A"/>
    <w:rsid w:val="002345D7"/>
    <w:rsid w:val="0024761A"/>
    <w:rsid w:val="00255F0B"/>
    <w:rsid w:val="002569DA"/>
    <w:rsid w:val="002A0A83"/>
    <w:rsid w:val="00301B46"/>
    <w:rsid w:val="00341003"/>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A28E9"/>
    <w:rsid w:val="005C1DDB"/>
    <w:rsid w:val="005E0FA3"/>
    <w:rsid w:val="005F1D65"/>
    <w:rsid w:val="006064D2"/>
    <w:rsid w:val="00620FA0"/>
    <w:rsid w:val="0062110D"/>
    <w:rsid w:val="00674166"/>
    <w:rsid w:val="006C73E8"/>
    <w:rsid w:val="006E2708"/>
    <w:rsid w:val="00705233"/>
    <w:rsid w:val="007135E2"/>
    <w:rsid w:val="00722CCB"/>
    <w:rsid w:val="0072709F"/>
    <w:rsid w:val="007B3B84"/>
    <w:rsid w:val="007C61C6"/>
    <w:rsid w:val="00823AFA"/>
    <w:rsid w:val="00846110"/>
    <w:rsid w:val="00856404"/>
    <w:rsid w:val="00872B6B"/>
    <w:rsid w:val="00896506"/>
    <w:rsid w:val="008A1B60"/>
    <w:rsid w:val="008C0F62"/>
    <w:rsid w:val="008D63D1"/>
    <w:rsid w:val="008F04B0"/>
    <w:rsid w:val="00902E89"/>
    <w:rsid w:val="00905063"/>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EE0"/>
    <w:rsid w:val="00DD3C0B"/>
    <w:rsid w:val="00DF14FB"/>
    <w:rsid w:val="00DF3928"/>
    <w:rsid w:val="00DF4F28"/>
    <w:rsid w:val="00DF7319"/>
    <w:rsid w:val="00E00C43"/>
    <w:rsid w:val="00E04231"/>
    <w:rsid w:val="00E32EB0"/>
    <w:rsid w:val="00E52B87"/>
    <w:rsid w:val="00E615FD"/>
    <w:rsid w:val="00E958C1"/>
    <w:rsid w:val="00EC2C5A"/>
    <w:rsid w:val="00F300B5"/>
    <w:rsid w:val="00F47E34"/>
    <w:rsid w:val="00F62B1B"/>
    <w:rsid w:val="00F735CB"/>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TableBodyBold">
    <w:name w:val="TableBodyBold"/>
    <w:rsid w:val="00872B6B"/>
    <w:pPr>
      <w:suppressAutoHyphens/>
      <w:spacing w:before="120" w:after="120" w:line="280" w:lineRule="atLeast"/>
      <w:jc w:val="center"/>
    </w:pPr>
    <w:rPr>
      <w:rFonts w:asciiTheme="minorHAnsi" w:hAnsiTheme="minorHAnsi"/>
      <w:b/>
      <w:color w:val="000000"/>
      <w:sz w:val="22"/>
      <w:lang w:eastAsia="en-US"/>
    </w:rPr>
  </w:style>
  <w:style w:type="character" w:customStyle="1" w:styleId="Reinforce">
    <w:name w:val="Reinforce"/>
    <w:basedOn w:val="Emphasis"/>
    <w:uiPriority w:val="1"/>
    <w:rsid w:val="00872B6B"/>
    <w:rPr>
      <w:i w:val="0"/>
      <w:iCs/>
      <w:u w:val="single"/>
    </w:rPr>
  </w:style>
  <w:style w:type="character" w:customStyle="1" w:styleId="mandatoryindenttext1">
    <w:name w:val="mandatoryindenttext1"/>
    <w:rsid w:val="0087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F3706-5E98-47DE-A759-595F74F8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9</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09-22T08:55:00Z</dcterms:created>
  <dcterms:modified xsi:type="dcterms:W3CDTF">2016-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